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E3" w:rsidRDefault="002F0CE3" w:rsidP="002F0CE3">
      <w:pPr>
        <w:spacing w:after="0" w:line="24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3725" cy="614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E3" w:rsidRDefault="002F0CE3" w:rsidP="002F0CE3">
      <w:pPr>
        <w:spacing w:after="0" w:line="240" w:lineRule="auto"/>
        <w:jc w:val="both"/>
        <w:rPr>
          <w:lang w:val="uk-UA"/>
        </w:rPr>
      </w:pPr>
    </w:p>
    <w:p w:rsidR="002F0CE3" w:rsidRPr="00A1395A" w:rsidRDefault="002F0CE3" w:rsidP="002F0CE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/>
          <w:b/>
          <w:sz w:val="18"/>
          <w:szCs w:val="18"/>
        </w:rPr>
        <w:t>Н</w:t>
      </w:r>
      <w:r w:rsidRPr="00A1395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>Я ЧАПАЄВСЬКОГО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 xml:space="preserve"> АДМИНИСТРАЦИЯ ЧАПАЕВСКОГО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КЪЫРЫМ</w:t>
      </w:r>
    </w:p>
    <w:p w:rsidR="002F0CE3" w:rsidRPr="00A1395A" w:rsidRDefault="002F0CE3" w:rsidP="002F0CE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ab/>
        <w:t xml:space="preserve">  </w:t>
      </w:r>
    </w:p>
    <w:p w:rsidR="002F0CE3" w:rsidRPr="00A1395A" w:rsidRDefault="002F0CE3" w:rsidP="002F0CE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1395A">
        <w:rPr>
          <w:rFonts w:ascii="Times New Roman" w:hAnsi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/>
          <w:b/>
          <w:sz w:val="18"/>
          <w:szCs w:val="18"/>
        </w:rPr>
        <w:t>СОВЕТСКО</w:t>
      </w:r>
      <w:r>
        <w:rPr>
          <w:rFonts w:ascii="Times New Roman" w:hAnsi="Times New Roman"/>
          <w:b/>
          <w:sz w:val="18"/>
          <w:szCs w:val="18"/>
        </w:rPr>
        <w:t>ГО РАЙОНА</w:t>
      </w:r>
      <w:r>
        <w:rPr>
          <w:rFonts w:ascii="Times New Roman" w:hAnsi="Times New Roman"/>
          <w:b/>
          <w:sz w:val="18"/>
          <w:szCs w:val="18"/>
        </w:rPr>
        <w:tab/>
        <w:t xml:space="preserve">     БОЛЮГИ ЧАПАЕВКА КОЙ</w:t>
      </w:r>
    </w:p>
    <w:p w:rsidR="002F0CE3" w:rsidRPr="00A1395A" w:rsidRDefault="002F0CE3" w:rsidP="002F0CE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ab/>
      </w:r>
      <w:r>
        <w:rPr>
          <w:rFonts w:ascii="Times New Roman" w:hAnsi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                   </w:t>
      </w:r>
    </w:p>
    <w:p w:rsidR="002F0CE3" w:rsidRDefault="002F0CE3" w:rsidP="002F0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F0CE3" w:rsidRPr="00854576" w:rsidTr="00D916A0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0CE3" w:rsidRDefault="002F0CE3" w:rsidP="00D9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0CE3" w:rsidRDefault="002F0CE3" w:rsidP="00D9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F0CE3" w:rsidRPr="00854576" w:rsidRDefault="002F0CE3" w:rsidP="00D9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F0CE3" w:rsidRDefault="002F0CE3" w:rsidP="002F0CE3">
      <w:pPr>
        <w:pStyle w:val="1"/>
        <w:jc w:val="center"/>
        <w:rPr>
          <w:sz w:val="32"/>
          <w:szCs w:val="32"/>
        </w:rPr>
      </w:pPr>
      <w:r w:rsidRPr="00E76491">
        <w:rPr>
          <w:sz w:val="32"/>
          <w:szCs w:val="32"/>
        </w:rPr>
        <w:t>ПОСТАНОВЛЕНИЕ</w:t>
      </w:r>
    </w:p>
    <w:p w:rsidR="002F0CE3" w:rsidRDefault="002F0CE3" w:rsidP="002F0C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0CE3" w:rsidRDefault="002F0CE3" w:rsidP="002F0C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26 февраля</w:t>
      </w:r>
      <w:r w:rsidRPr="00700D9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6</w:t>
      </w:r>
      <w:r w:rsidRPr="00700D9D">
        <w:rPr>
          <w:rFonts w:ascii="Times New Roman" w:hAnsi="Times New Roman"/>
          <w:b/>
          <w:sz w:val="28"/>
          <w:szCs w:val="28"/>
        </w:rPr>
        <w:t xml:space="preserve"> г.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00D9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00D9D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700D9D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700D9D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700D9D">
        <w:rPr>
          <w:rFonts w:ascii="Times New Roman" w:hAnsi="Times New Roman"/>
          <w:b/>
          <w:sz w:val="28"/>
          <w:szCs w:val="28"/>
        </w:rPr>
        <w:t>апаевка</w:t>
      </w:r>
      <w:proofErr w:type="spellEnd"/>
      <w:r w:rsidRPr="00700D9D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00D9D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700D9D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61  </w:t>
      </w:r>
      <w:r w:rsidRPr="00700D9D">
        <w:rPr>
          <w:rFonts w:ascii="Times New Roman" w:hAnsi="Times New Roman"/>
          <w:b/>
          <w:sz w:val="28"/>
          <w:szCs w:val="28"/>
        </w:rPr>
        <w:t>-п</w:t>
      </w:r>
    </w:p>
    <w:p w:rsidR="002F0CE3" w:rsidRDefault="002F0CE3" w:rsidP="002F0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CE3" w:rsidRPr="00700D9D" w:rsidRDefault="002F0CE3" w:rsidP="002F0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2F0CE3" w:rsidRPr="008A32B1" w:rsidTr="00D916A0">
        <w:tc>
          <w:tcPr>
            <w:tcW w:w="5211" w:type="dxa"/>
          </w:tcPr>
          <w:p w:rsidR="002F0CE3" w:rsidRPr="00983591" w:rsidRDefault="002F0CE3" w:rsidP="00D916A0">
            <w:pPr>
              <w:tabs>
                <w:tab w:val="left" w:pos="14760"/>
              </w:tabs>
              <w:spacing w:after="24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35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рожной карты</w:t>
            </w:r>
            <w:r w:rsidRPr="009835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вышению </w:t>
            </w:r>
            <w:r w:rsidRPr="00983591">
              <w:rPr>
                <w:rFonts w:ascii="Times New Roman" w:hAnsi="Times New Roman"/>
                <w:b/>
                <w:i/>
                <w:sz w:val="28"/>
                <w:szCs w:val="28"/>
              </w:rPr>
              <w:t>поступлений налог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ых и неналоговых доходов в </w:t>
            </w:r>
            <w:r w:rsidRPr="009835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юджет муниципального образования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апаевского сельского поселения </w:t>
            </w:r>
            <w:r w:rsidRPr="00983591">
              <w:rPr>
                <w:rFonts w:ascii="Times New Roman" w:hAnsi="Times New Roman"/>
                <w:b/>
                <w:i/>
                <w:sz w:val="28"/>
                <w:szCs w:val="28"/>
              </w:rPr>
              <w:t>Советс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  <w:r w:rsidRPr="009835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9835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еспублики Крым      в 20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9835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у</w:t>
            </w:r>
          </w:p>
          <w:p w:rsidR="002F0CE3" w:rsidRPr="008A32B1" w:rsidRDefault="002F0CE3" w:rsidP="00D916A0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A32B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2F0CE3" w:rsidRDefault="002F0CE3" w:rsidP="002F0CE3">
      <w:pPr>
        <w:pStyle w:val="20"/>
        <w:shd w:val="clear" w:color="auto" w:fill="auto"/>
        <w:tabs>
          <w:tab w:val="left" w:pos="2477"/>
          <w:tab w:val="left" w:pos="3326"/>
          <w:tab w:val="left" w:pos="3965"/>
          <w:tab w:val="left" w:pos="7651"/>
          <w:tab w:val="left" w:pos="9144"/>
        </w:tabs>
        <w:spacing w:before="0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</w:t>
      </w:r>
      <w:r w:rsidRPr="00150836">
        <w:rPr>
          <w:sz w:val="28"/>
          <w:szCs w:val="28"/>
        </w:rPr>
        <w:t xml:space="preserve"> соответствии </w:t>
      </w:r>
      <w:r w:rsidRPr="001C3AF6">
        <w:rPr>
          <w:sz w:val="28"/>
          <w:szCs w:val="28"/>
        </w:rPr>
        <w:t>с Бюджетным кодексом Российской Федерации,</w:t>
      </w:r>
      <w:r w:rsidRPr="009E1FF3">
        <w:rPr>
          <w:sz w:val="28"/>
          <w:szCs w:val="28"/>
        </w:rPr>
        <w:t xml:space="preserve">  Федеральным законом</w:t>
      </w:r>
      <w:r>
        <w:rPr>
          <w:sz w:val="28"/>
          <w:szCs w:val="28"/>
        </w:rPr>
        <w:t xml:space="preserve"> </w:t>
      </w:r>
      <w:r w:rsidRPr="009E1FF3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413792">
        <w:rPr>
          <w:sz w:val="28"/>
          <w:szCs w:val="28"/>
        </w:rPr>
        <w:t>Федеральным Законом Российской Федерации</w:t>
      </w:r>
      <w:r>
        <w:rPr>
          <w:sz w:val="28"/>
          <w:szCs w:val="28"/>
        </w:rPr>
        <w:t xml:space="preserve"> </w:t>
      </w:r>
      <w:r w:rsidRPr="00413792">
        <w:rPr>
          <w:sz w:val="28"/>
          <w:szCs w:val="28"/>
        </w:rPr>
        <w:t>от 20 марта 2025 года №33-ФЗ «Об общих принципах организации местного самоуправления в единой системе публичной власти»</w:t>
      </w:r>
      <w:r w:rsidRPr="009E1FF3">
        <w:rPr>
          <w:sz w:val="28"/>
          <w:szCs w:val="28"/>
        </w:rPr>
        <w:t xml:space="preserve"> Законом Республики Крым от 21 августа 2014 года № 54-ЗРК «Об основах местного самоуправления в Республике</w:t>
      </w:r>
      <w:proofErr w:type="gramEnd"/>
      <w:r w:rsidRPr="009E1FF3">
        <w:rPr>
          <w:sz w:val="28"/>
          <w:szCs w:val="28"/>
        </w:rPr>
        <w:t xml:space="preserve"> </w:t>
      </w:r>
      <w:proofErr w:type="gramStart"/>
      <w:r w:rsidRPr="009E1FF3">
        <w:rPr>
          <w:sz w:val="28"/>
          <w:szCs w:val="28"/>
        </w:rPr>
        <w:t>Крым», постановлением Совета министров Республики Крым  от 11 мая 2018 года № 220 «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» (с изменениями и дополнениями), распоряжением Совета министров Республики Крым от 28 сентября 2018 года №1157-р «Об утверждении Программы оздоровления государственных финансов Республики Крым на 2018-20</w:t>
      </w:r>
      <w:r>
        <w:rPr>
          <w:sz w:val="28"/>
          <w:szCs w:val="28"/>
        </w:rPr>
        <w:t>30</w:t>
      </w:r>
      <w:r w:rsidRPr="009E1FF3">
        <w:rPr>
          <w:sz w:val="28"/>
          <w:szCs w:val="28"/>
        </w:rPr>
        <w:t xml:space="preserve"> годы и признании </w:t>
      </w:r>
      <w:r w:rsidRPr="000672B6">
        <w:rPr>
          <w:sz w:val="28"/>
          <w:szCs w:val="28"/>
        </w:rPr>
        <w:t>утратившими силу</w:t>
      </w:r>
      <w:proofErr w:type="gramEnd"/>
      <w:r w:rsidRPr="000672B6">
        <w:rPr>
          <w:sz w:val="28"/>
          <w:szCs w:val="28"/>
        </w:rPr>
        <w:t xml:space="preserve"> </w:t>
      </w:r>
      <w:proofErr w:type="gramStart"/>
      <w:r w:rsidRPr="000672B6">
        <w:rPr>
          <w:sz w:val="28"/>
          <w:szCs w:val="28"/>
        </w:rPr>
        <w:t>некоторых распоряжений Совета министров Республики Крым»</w:t>
      </w:r>
      <w:r>
        <w:rPr>
          <w:sz w:val="28"/>
          <w:szCs w:val="28"/>
        </w:rPr>
        <w:t xml:space="preserve"> (с изменениями и дополнениями), </w:t>
      </w:r>
      <w:r w:rsidRPr="000672B6">
        <w:rPr>
          <w:sz w:val="28"/>
          <w:szCs w:val="28"/>
        </w:rPr>
        <w:t>Соглашением о мерах по социально-экономическому развитию и оздоровлению муниципальных финансов муниципального образования</w:t>
      </w:r>
      <w:r>
        <w:rPr>
          <w:sz w:val="28"/>
          <w:szCs w:val="28"/>
        </w:rPr>
        <w:t xml:space="preserve"> Чапаевское сельское поселение</w:t>
      </w:r>
      <w:r w:rsidRPr="000672B6">
        <w:rPr>
          <w:sz w:val="28"/>
          <w:szCs w:val="28"/>
        </w:rPr>
        <w:t xml:space="preserve"> Советск</w:t>
      </w:r>
      <w:r>
        <w:rPr>
          <w:sz w:val="28"/>
          <w:szCs w:val="28"/>
        </w:rPr>
        <w:t>ого</w:t>
      </w:r>
      <w:r w:rsidRPr="000672B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672B6">
        <w:rPr>
          <w:sz w:val="28"/>
          <w:szCs w:val="28"/>
        </w:rPr>
        <w:t xml:space="preserve"> Республики Крым на 202</w:t>
      </w:r>
      <w:r>
        <w:rPr>
          <w:sz w:val="28"/>
          <w:szCs w:val="28"/>
        </w:rPr>
        <w:t>6</w:t>
      </w:r>
      <w:r w:rsidRPr="000672B6">
        <w:rPr>
          <w:sz w:val="28"/>
          <w:szCs w:val="28"/>
        </w:rPr>
        <w:t xml:space="preserve"> год  </w:t>
      </w:r>
      <w:r w:rsidRPr="00242383">
        <w:rPr>
          <w:sz w:val="28"/>
          <w:szCs w:val="28"/>
        </w:rPr>
        <w:t xml:space="preserve">от  5 февраля 2026 года № 251, руководствуясь Уставом муниципального </w:t>
      </w:r>
      <w:r w:rsidRPr="00242383">
        <w:rPr>
          <w:sz w:val="28"/>
          <w:szCs w:val="28"/>
        </w:rPr>
        <w:lastRenderedPageBreak/>
        <w:t>образования  Чапаевское сельское поселение Советского района Республики Крым, с це</w:t>
      </w:r>
      <w:r w:rsidRPr="00DC1B58">
        <w:rPr>
          <w:sz w:val="28"/>
          <w:szCs w:val="28"/>
        </w:rPr>
        <w:t>лью увеличения доходного потенциала бюджета</w:t>
      </w:r>
      <w:r>
        <w:rPr>
          <w:sz w:val="28"/>
          <w:szCs w:val="28"/>
        </w:rPr>
        <w:t>, а</w:t>
      </w:r>
      <w:r w:rsidRPr="00242383">
        <w:rPr>
          <w:sz w:val="28"/>
          <w:szCs w:val="28"/>
        </w:rPr>
        <w:t>дминистрация Чапаевского сельского поселения Советского</w:t>
      </w:r>
      <w:proofErr w:type="gramEnd"/>
      <w:r w:rsidRPr="00242383">
        <w:rPr>
          <w:sz w:val="28"/>
          <w:szCs w:val="28"/>
        </w:rPr>
        <w:t xml:space="preserve"> района</w:t>
      </w:r>
      <w:r w:rsidRPr="008A32B1">
        <w:rPr>
          <w:sz w:val="28"/>
          <w:szCs w:val="28"/>
        </w:rPr>
        <w:t xml:space="preserve"> Республики Крым</w:t>
      </w:r>
    </w:p>
    <w:p w:rsidR="002F0CE3" w:rsidRDefault="002F0CE3" w:rsidP="002F0CE3">
      <w:pPr>
        <w:pStyle w:val="20"/>
        <w:shd w:val="clear" w:color="auto" w:fill="auto"/>
        <w:tabs>
          <w:tab w:val="left" w:pos="2477"/>
          <w:tab w:val="left" w:pos="3326"/>
          <w:tab w:val="left" w:pos="3965"/>
          <w:tab w:val="left" w:pos="7651"/>
          <w:tab w:val="left" w:pos="9144"/>
        </w:tabs>
        <w:spacing w:before="0"/>
        <w:ind w:firstLine="780"/>
        <w:rPr>
          <w:sz w:val="28"/>
          <w:szCs w:val="28"/>
        </w:rPr>
      </w:pPr>
    </w:p>
    <w:p w:rsidR="002F0CE3" w:rsidRDefault="002F0CE3" w:rsidP="002F0CE3">
      <w:pPr>
        <w:pStyle w:val="20"/>
        <w:shd w:val="clear" w:color="auto" w:fill="auto"/>
        <w:tabs>
          <w:tab w:val="left" w:pos="2477"/>
          <w:tab w:val="left" w:pos="3326"/>
          <w:tab w:val="left" w:pos="3965"/>
          <w:tab w:val="left" w:pos="7651"/>
          <w:tab w:val="left" w:pos="9144"/>
        </w:tabs>
        <w:spacing w:before="0"/>
        <w:ind w:firstLine="780"/>
        <w:jc w:val="center"/>
        <w:rPr>
          <w:b/>
          <w:sz w:val="28"/>
          <w:szCs w:val="28"/>
        </w:rPr>
      </w:pPr>
      <w:r w:rsidRPr="002423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ЯЕТ</w:t>
      </w:r>
      <w:r w:rsidRPr="008A32B1">
        <w:rPr>
          <w:b/>
          <w:sz w:val="28"/>
          <w:szCs w:val="28"/>
        </w:rPr>
        <w:t>:</w:t>
      </w:r>
    </w:p>
    <w:p w:rsidR="002F0CE3" w:rsidRPr="008A32B1" w:rsidRDefault="002F0CE3" w:rsidP="002F0CE3">
      <w:pPr>
        <w:pStyle w:val="20"/>
        <w:shd w:val="clear" w:color="auto" w:fill="auto"/>
        <w:tabs>
          <w:tab w:val="left" w:pos="2477"/>
          <w:tab w:val="left" w:pos="3326"/>
          <w:tab w:val="left" w:pos="3965"/>
          <w:tab w:val="left" w:pos="7651"/>
          <w:tab w:val="left" w:pos="9144"/>
        </w:tabs>
        <w:spacing w:before="0"/>
        <w:ind w:firstLine="780"/>
        <w:jc w:val="center"/>
        <w:rPr>
          <w:sz w:val="28"/>
          <w:szCs w:val="28"/>
        </w:rPr>
      </w:pPr>
    </w:p>
    <w:p w:rsidR="002F0CE3" w:rsidRPr="00AC5307" w:rsidRDefault="002F0CE3" w:rsidP="002F0CE3">
      <w:pPr>
        <w:tabs>
          <w:tab w:val="left" w:pos="0"/>
          <w:tab w:val="left" w:pos="284"/>
        </w:tabs>
        <w:spacing w:after="0" w:line="240" w:lineRule="auto"/>
        <w:ind w:right="-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C5307">
        <w:rPr>
          <w:rFonts w:ascii="Times New Roman" w:hAnsi="Times New Roman"/>
          <w:sz w:val="28"/>
          <w:szCs w:val="28"/>
        </w:rPr>
        <w:t xml:space="preserve">1.  Утвердить Дорожную карту по повышению поступлений налоговых и неналоговых </w:t>
      </w:r>
      <w:r w:rsidRPr="00242383">
        <w:rPr>
          <w:rFonts w:ascii="Times New Roman" w:hAnsi="Times New Roman"/>
          <w:sz w:val="28"/>
          <w:szCs w:val="28"/>
        </w:rPr>
        <w:t>доходов в бюджет муниципального образования Чапаевское сельское поселение Советского района Республики Крым</w:t>
      </w:r>
      <w:r w:rsidRPr="00AC5307">
        <w:rPr>
          <w:rFonts w:ascii="Times New Roman" w:hAnsi="Times New Roman"/>
          <w:sz w:val="28"/>
          <w:szCs w:val="28"/>
        </w:rPr>
        <w:t xml:space="preserve"> в 2026 году согласно приложению.</w:t>
      </w:r>
    </w:p>
    <w:p w:rsidR="002F0CE3" w:rsidRDefault="002F0CE3" w:rsidP="002F0C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F0CE3" w:rsidRPr="002F0CE3" w:rsidRDefault="002F0CE3" w:rsidP="002F0CE3">
      <w:pPr>
        <w:pStyle w:val="a7"/>
        <w:ind w:left="0"/>
        <w:contextualSpacing w:val="0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2F0CE3">
        <w:rPr>
          <w:rFonts w:ascii="Times New Roman" w:hAnsi="Times New Roman"/>
          <w:b/>
          <w:sz w:val="28"/>
          <w:szCs w:val="28"/>
        </w:rPr>
        <w:t xml:space="preserve">        </w:t>
      </w:r>
      <w:r w:rsidRPr="002F0CE3">
        <w:rPr>
          <w:rFonts w:ascii="Times New Roman" w:hAnsi="Times New Roman"/>
          <w:sz w:val="28"/>
          <w:szCs w:val="28"/>
        </w:rPr>
        <w:t>2.</w:t>
      </w:r>
      <w:r w:rsidRPr="002F0CE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F0CE3">
        <w:rPr>
          <w:rFonts w:ascii="Times New Roman" w:hAnsi="Times New Roman"/>
          <w:bCs/>
          <w:color w:val="00000A"/>
          <w:spacing w:val="1"/>
          <w:sz w:val="28"/>
          <w:szCs w:val="28"/>
        </w:rPr>
        <w:t>Настоящее постановление подлежит обнародованию путем размещения   в сетевом издании "Официальный сайт Чапаевского сельского поселения Советского района Республики Крым" ЭЛ  № ФС77-89115 от 05.09.2024 года (https://chapaevka.ru/)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</w:t>
      </w:r>
      <w:proofErr w:type="gramEnd"/>
      <w:r w:rsidRPr="002F0CE3">
        <w:rPr>
          <w:rFonts w:ascii="Times New Roman" w:hAnsi="Times New Roman"/>
          <w:bCs/>
          <w:color w:val="00000A"/>
          <w:spacing w:val="1"/>
          <w:sz w:val="28"/>
          <w:szCs w:val="28"/>
        </w:rPr>
        <w:t xml:space="preserve"> Республика Крым, Советский район, </w:t>
      </w:r>
      <w:proofErr w:type="gramStart"/>
      <w:r w:rsidRPr="002F0CE3">
        <w:rPr>
          <w:rFonts w:ascii="Times New Roman" w:hAnsi="Times New Roman"/>
          <w:bCs/>
          <w:color w:val="00000A"/>
          <w:spacing w:val="1"/>
          <w:sz w:val="28"/>
          <w:szCs w:val="28"/>
        </w:rPr>
        <w:t>с</w:t>
      </w:r>
      <w:proofErr w:type="gramEnd"/>
      <w:r w:rsidRPr="002F0CE3">
        <w:rPr>
          <w:rFonts w:ascii="Times New Roman" w:hAnsi="Times New Roman"/>
          <w:bCs/>
          <w:color w:val="00000A"/>
          <w:spacing w:val="1"/>
          <w:sz w:val="28"/>
          <w:szCs w:val="28"/>
        </w:rPr>
        <w:t xml:space="preserve">. </w:t>
      </w:r>
      <w:proofErr w:type="gramStart"/>
      <w:r w:rsidRPr="002F0CE3">
        <w:rPr>
          <w:rFonts w:ascii="Times New Roman" w:hAnsi="Times New Roman"/>
          <w:bCs/>
          <w:color w:val="00000A"/>
          <w:spacing w:val="1"/>
          <w:sz w:val="28"/>
          <w:szCs w:val="28"/>
        </w:rPr>
        <w:t>Чапаевка</w:t>
      </w:r>
      <w:proofErr w:type="gramEnd"/>
      <w:r w:rsidRPr="002F0CE3">
        <w:rPr>
          <w:rFonts w:ascii="Times New Roman" w:hAnsi="Times New Roman"/>
          <w:bCs/>
          <w:color w:val="00000A"/>
          <w:spacing w:val="1"/>
          <w:sz w:val="28"/>
          <w:szCs w:val="28"/>
        </w:rPr>
        <w:t>, ул. 40 лет Победы, д.10.</w:t>
      </w:r>
      <w:r w:rsidRPr="002F0CE3">
        <w:rPr>
          <w:rFonts w:ascii="Times New Roman" w:hAnsi="Times New Roman"/>
          <w:bCs/>
          <w:color w:val="00000A"/>
          <w:spacing w:val="1"/>
          <w:sz w:val="28"/>
          <w:szCs w:val="28"/>
        </w:rPr>
        <w:tab/>
      </w:r>
    </w:p>
    <w:p w:rsidR="002F0CE3" w:rsidRPr="002F0CE3" w:rsidRDefault="002F0CE3" w:rsidP="002F0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CE3" w:rsidRPr="002F0CE3" w:rsidRDefault="002F0CE3" w:rsidP="002F0CE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2F0CE3">
        <w:rPr>
          <w:rFonts w:ascii="Times New Roman" w:hAnsi="Times New Roman"/>
          <w:sz w:val="28"/>
          <w:szCs w:val="28"/>
        </w:rPr>
        <w:t>3.</w:t>
      </w:r>
      <w:r w:rsidRPr="002F0CE3">
        <w:rPr>
          <w:rFonts w:ascii="Times New Roman" w:hAnsi="Times New Roman"/>
          <w:b/>
          <w:sz w:val="28"/>
          <w:szCs w:val="28"/>
        </w:rPr>
        <w:t xml:space="preserve"> </w:t>
      </w:r>
      <w:r w:rsidRPr="002F0CE3">
        <w:rPr>
          <w:rFonts w:ascii="Times New Roman" w:hAnsi="Times New Roman"/>
          <w:sz w:val="28"/>
          <w:szCs w:val="28"/>
          <w:lang w:bidi="ru-RU"/>
        </w:rPr>
        <w:t>Настоящее постановление вступает в силу со дня его подписания и распространяет свое действие на правоотношения, возникшие  с 1 января 2026 года.</w:t>
      </w:r>
    </w:p>
    <w:p w:rsidR="002F0CE3" w:rsidRPr="002F0CE3" w:rsidRDefault="002F0CE3" w:rsidP="002F0CE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F0CE3" w:rsidRPr="002F0CE3" w:rsidRDefault="002F0CE3" w:rsidP="002F0CE3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CE3">
        <w:rPr>
          <w:rFonts w:ascii="Times New Roman" w:hAnsi="Times New Roman"/>
          <w:sz w:val="28"/>
          <w:szCs w:val="28"/>
        </w:rPr>
        <w:t xml:space="preserve">        4. </w:t>
      </w:r>
      <w:proofErr w:type="gramStart"/>
      <w:r w:rsidRPr="002F0C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0CE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F0CE3" w:rsidRPr="002F0CE3" w:rsidRDefault="002F0CE3" w:rsidP="002F0CE3">
      <w:pPr>
        <w:pStyle w:val="a7"/>
        <w:tabs>
          <w:tab w:val="left" w:pos="663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2F0CE3" w:rsidRPr="002F0CE3" w:rsidRDefault="002F0CE3" w:rsidP="002F0CE3">
      <w:pPr>
        <w:pStyle w:val="a7"/>
        <w:tabs>
          <w:tab w:val="left" w:pos="663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0CE3" w:rsidRPr="002F0CE3" w:rsidRDefault="002F0CE3" w:rsidP="002F0CE3">
      <w:pPr>
        <w:pStyle w:val="a7"/>
        <w:tabs>
          <w:tab w:val="left" w:pos="663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0CE3" w:rsidRPr="002F0CE3" w:rsidRDefault="002F0CE3" w:rsidP="002F0CE3">
      <w:pPr>
        <w:pStyle w:val="a7"/>
        <w:tabs>
          <w:tab w:val="left" w:pos="663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0CE3" w:rsidRPr="002F0CE3" w:rsidRDefault="002F0CE3" w:rsidP="002F0CE3">
      <w:pPr>
        <w:pStyle w:val="a7"/>
        <w:tabs>
          <w:tab w:val="left" w:pos="663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F0CE3">
        <w:rPr>
          <w:rFonts w:ascii="Times New Roman" w:hAnsi="Times New Roman"/>
          <w:b/>
          <w:sz w:val="28"/>
          <w:szCs w:val="28"/>
        </w:rPr>
        <w:t xml:space="preserve">Председатель Чапаевского сельского совета - </w:t>
      </w:r>
    </w:p>
    <w:p w:rsidR="002F0CE3" w:rsidRPr="002F0CE3" w:rsidRDefault="002F0CE3" w:rsidP="002F0CE3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0CE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2F0CE3" w:rsidRPr="002F0CE3" w:rsidRDefault="002F0CE3" w:rsidP="002F0CE3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0CE3">
        <w:rPr>
          <w:rFonts w:ascii="Times New Roman" w:hAnsi="Times New Roman"/>
          <w:b/>
          <w:sz w:val="28"/>
          <w:szCs w:val="28"/>
        </w:rPr>
        <w:t xml:space="preserve">Чапаевского сельского поселения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2F0CE3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2F0CE3">
        <w:rPr>
          <w:rFonts w:ascii="Times New Roman" w:hAnsi="Times New Roman"/>
          <w:b/>
          <w:sz w:val="28"/>
          <w:szCs w:val="28"/>
        </w:rPr>
        <w:t>О.Н.Довгаль</w:t>
      </w:r>
      <w:proofErr w:type="spellEnd"/>
      <w:r w:rsidRPr="002F0CE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2F0CE3" w:rsidRPr="00743CB5" w:rsidRDefault="002F0CE3" w:rsidP="002F0CE3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0CE3" w:rsidRPr="00743CB5" w:rsidRDefault="002F0CE3" w:rsidP="002F0CE3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F0CE3" w:rsidRPr="00743CB5" w:rsidRDefault="002F0CE3" w:rsidP="002F0CE3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0CE3" w:rsidRDefault="002F0CE3" w:rsidP="002F0CE3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DE5" w:rsidRDefault="00D77DE5" w:rsidP="002F0CE3">
      <w:pPr>
        <w:pStyle w:val="a6"/>
        <w:ind w:left="10065"/>
        <w:jc w:val="both"/>
        <w:rPr>
          <w:rFonts w:ascii="Times New Roman" w:hAnsi="Times New Roman"/>
          <w:bCs/>
          <w:sz w:val="28"/>
          <w:szCs w:val="28"/>
        </w:rPr>
      </w:pPr>
    </w:p>
    <w:p w:rsidR="00D77DE5" w:rsidRDefault="00D77DE5" w:rsidP="00261268">
      <w:pPr>
        <w:pStyle w:val="a6"/>
        <w:ind w:left="10065"/>
        <w:rPr>
          <w:rFonts w:ascii="Times New Roman" w:hAnsi="Times New Roman"/>
          <w:bCs/>
          <w:sz w:val="28"/>
          <w:szCs w:val="28"/>
        </w:rPr>
      </w:pPr>
    </w:p>
    <w:p w:rsidR="00D77DE5" w:rsidRDefault="00D77DE5" w:rsidP="00261268">
      <w:pPr>
        <w:pStyle w:val="a6"/>
        <w:ind w:left="10065"/>
        <w:rPr>
          <w:rFonts w:ascii="Times New Roman" w:hAnsi="Times New Roman"/>
          <w:bCs/>
          <w:sz w:val="28"/>
          <w:szCs w:val="28"/>
        </w:rPr>
      </w:pPr>
    </w:p>
    <w:p w:rsidR="00D77DE5" w:rsidRDefault="00D77DE5" w:rsidP="00261268">
      <w:pPr>
        <w:pStyle w:val="a6"/>
        <w:ind w:left="10065"/>
        <w:rPr>
          <w:rFonts w:ascii="Times New Roman" w:hAnsi="Times New Roman"/>
          <w:bCs/>
          <w:sz w:val="28"/>
          <w:szCs w:val="28"/>
        </w:rPr>
      </w:pPr>
    </w:p>
    <w:p w:rsidR="00D77DE5" w:rsidRDefault="00D77DE5" w:rsidP="00261268">
      <w:pPr>
        <w:pStyle w:val="a6"/>
        <w:ind w:left="10065"/>
        <w:rPr>
          <w:rFonts w:ascii="Times New Roman" w:hAnsi="Times New Roman"/>
          <w:bCs/>
          <w:sz w:val="28"/>
          <w:szCs w:val="28"/>
        </w:rPr>
      </w:pPr>
    </w:p>
    <w:p w:rsidR="00D77DE5" w:rsidRDefault="00D77DE5" w:rsidP="00261268">
      <w:pPr>
        <w:pStyle w:val="a6"/>
        <w:ind w:left="10065"/>
        <w:rPr>
          <w:rFonts w:ascii="Times New Roman" w:hAnsi="Times New Roman"/>
          <w:bCs/>
          <w:sz w:val="28"/>
          <w:szCs w:val="28"/>
        </w:rPr>
      </w:pPr>
    </w:p>
    <w:p w:rsidR="00D77DE5" w:rsidRDefault="00D77DE5" w:rsidP="00261268">
      <w:pPr>
        <w:pStyle w:val="a6"/>
        <w:ind w:left="10065"/>
        <w:rPr>
          <w:rFonts w:ascii="Times New Roman" w:hAnsi="Times New Roman"/>
          <w:bCs/>
          <w:sz w:val="28"/>
          <w:szCs w:val="28"/>
        </w:rPr>
        <w:sectPr w:rsidR="00D77DE5" w:rsidSect="006243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2B6F" w:rsidRPr="00890736" w:rsidRDefault="00A22B6F" w:rsidP="00A22B6F">
      <w:pPr>
        <w:spacing w:after="0"/>
        <w:ind w:left="142" w:hanging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90736">
        <w:rPr>
          <w:rFonts w:ascii="Times New Roman" w:hAnsi="Times New Roman"/>
          <w:bCs/>
          <w:sz w:val="28"/>
          <w:szCs w:val="28"/>
        </w:rPr>
        <w:t>Приложение</w:t>
      </w:r>
    </w:p>
    <w:p w:rsidR="00A22B6F" w:rsidRPr="00890736" w:rsidRDefault="00983591" w:rsidP="00A22B6F">
      <w:pPr>
        <w:pStyle w:val="a6"/>
        <w:ind w:left="1006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22B6F" w:rsidRPr="00890736">
        <w:rPr>
          <w:rFonts w:ascii="Times New Roman" w:hAnsi="Times New Roman"/>
          <w:bCs/>
          <w:sz w:val="28"/>
          <w:szCs w:val="28"/>
        </w:rPr>
        <w:t>УТВЕРЖДЕНО</w:t>
      </w:r>
    </w:p>
    <w:p w:rsidR="00A22B6F" w:rsidRPr="00890736" w:rsidRDefault="00A22B6F" w:rsidP="00A22B6F">
      <w:pPr>
        <w:pStyle w:val="a6"/>
        <w:ind w:left="10065"/>
        <w:rPr>
          <w:rFonts w:ascii="Times New Roman" w:hAnsi="Times New Roman"/>
          <w:bCs/>
          <w:sz w:val="28"/>
          <w:szCs w:val="28"/>
        </w:rPr>
      </w:pPr>
      <w:r w:rsidRPr="00890736"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 w:rsidR="002F0CE3">
        <w:rPr>
          <w:rFonts w:ascii="Times New Roman" w:hAnsi="Times New Roman"/>
          <w:bCs/>
          <w:sz w:val="28"/>
          <w:szCs w:val="28"/>
        </w:rPr>
        <w:t xml:space="preserve"> Чапаевского сельского поселения</w:t>
      </w:r>
    </w:p>
    <w:p w:rsidR="00A22B6F" w:rsidRPr="00890736" w:rsidRDefault="00A22B6F" w:rsidP="00A22B6F">
      <w:pPr>
        <w:pStyle w:val="a6"/>
        <w:ind w:left="10065" w:right="-1"/>
        <w:rPr>
          <w:rFonts w:ascii="Times New Roman" w:hAnsi="Times New Roman"/>
          <w:bCs/>
          <w:sz w:val="28"/>
          <w:szCs w:val="28"/>
        </w:rPr>
      </w:pPr>
      <w:r w:rsidRPr="00890736">
        <w:rPr>
          <w:rFonts w:ascii="Times New Roman" w:hAnsi="Times New Roman"/>
          <w:bCs/>
          <w:sz w:val="28"/>
          <w:szCs w:val="28"/>
        </w:rPr>
        <w:t>Советского района Республики Крым</w:t>
      </w:r>
    </w:p>
    <w:p w:rsidR="005B0FA8" w:rsidRPr="00E74B01" w:rsidRDefault="005B0FA8" w:rsidP="005B0FA8">
      <w:pPr>
        <w:pStyle w:val="a6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86F48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2F0CE3">
        <w:rPr>
          <w:rFonts w:ascii="Times New Roman" w:hAnsi="Times New Roman"/>
          <w:b/>
          <w:sz w:val="28"/>
          <w:szCs w:val="28"/>
        </w:rPr>
        <w:t xml:space="preserve">   </w:t>
      </w:r>
      <w:r w:rsidRPr="00E74B01">
        <w:rPr>
          <w:rFonts w:ascii="Times New Roman" w:hAnsi="Times New Roman"/>
          <w:sz w:val="28"/>
          <w:szCs w:val="28"/>
        </w:rPr>
        <w:t xml:space="preserve">от </w:t>
      </w:r>
      <w:r w:rsidR="00983591">
        <w:rPr>
          <w:rFonts w:ascii="Times New Roman" w:hAnsi="Times New Roman"/>
          <w:sz w:val="28"/>
          <w:szCs w:val="28"/>
        </w:rPr>
        <w:t>«</w:t>
      </w:r>
      <w:r w:rsidR="002F0CE3">
        <w:rPr>
          <w:rFonts w:ascii="Times New Roman" w:hAnsi="Times New Roman"/>
          <w:sz w:val="28"/>
          <w:szCs w:val="28"/>
        </w:rPr>
        <w:t>26</w:t>
      </w:r>
      <w:r w:rsidR="00983591">
        <w:rPr>
          <w:rFonts w:ascii="Times New Roman" w:hAnsi="Times New Roman"/>
          <w:sz w:val="28"/>
          <w:szCs w:val="28"/>
        </w:rPr>
        <w:t xml:space="preserve">» </w:t>
      </w:r>
      <w:r w:rsidR="002F0CE3">
        <w:rPr>
          <w:rFonts w:ascii="Times New Roman" w:hAnsi="Times New Roman"/>
          <w:sz w:val="28"/>
          <w:szCs w:val="28"/>
        </w:rPr>
        <w:t>февраля</w:t>
      </w:r>
      <w:r w:rsidR="00983591">
        <w:rPr>
          <w:rFonts w:ascii="Times New Roman" w:hAnsi="Times New Roman"/>
          <w:sz w:val="28"/>
          <w:szCs w:val="28"/>
        </w:rPr>
        <w:t xml:space="preserve"> 20</w:t>
      </w:r>
      <w:r w:rsidR="002F0CE3">
        <w:rPr>
          <w:rFonts w:ascii="Times New Roman" w:hAnsi="Times New Roman"/>
          <w:sz w:val="28"/>
          <w:szCs w:val="28"/>
        </w:rPr>
        <w:t>26</w:t>
      </w:r>
      <w:r w:rsidRPr="00E74B01">
        <w:rPr>
          <w:rFonts w:ascii="Times New Roman" w:hAnsi="Times New Roman"/>
          <w:sz w:val="28"/>
          <w:szCs w:val="28"/>
        </w:rPr>
        <w:t xml:space="preserve">г. № </w:t>
      </w:r>
      <w:r w:rsidR="002F0CE3">
        <w:rPr>
          <w:rFonts w:ascii="Times New Roman" w:hAnsi="Times New Roman"/>
          <w:sz w:val="28"/>
          <w:szCs w:val="28"/>
        </w:rPr>
        <w:t xml:space="preserve">61 - </w:t>
      </w:r>
      <w:proofErr w:type="gramStart"/>
      <w:r w:rsidR="002F0CE3">
        <w:rPr>
          <w:rFonts w:ascii="Times New Roman" w:hAnsi="Times New Roman"/>
          <w:sz w:val="28"/>
          <w:szCs w:val="28"/>
        </w:rPr>
        <w:t>п</w:t>
      </w:r>
      <w:proofErr w:type="gramEnd"/>
    </w:p>
    <w:p w:rsidR="00A22B6F" w:rsidRDefault="00A22B6F" w:rsidP="00A22B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4B01" w:rsidRPr="007E67A2" w:rsidRDefault="007E67A2" w:rsidP="00E74B01">
      <w:pPr>
        <w:tabs>
          <w:tab w:val="left" w:pos="14760"/>
        </w:tabs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АЯ КАРТА</w:t>
      </w:r>
      <w:r w:rsidR="00E74B01" w:rsidRPr="00F84324">
        <w:rPr>
          <w:rFonts w:ascii="Times New Roman" w:hAnsi="Times New Roman"/>
          <w:b/>
          <w:sz w:val="28"/>
          <w:szCs w:val="28"/>
        </w:rPr>
        <w:t xml:space="preserve"> </w:t>
      </w:r>
      <w:r w:rsidR="00E74B01" w:rsidRPr="00F84324">
        <w:rPr>
          <w:rFonts w:ascii="Times New Roman" w:hAnsi="Times New Roman"/>
          <w:b/>
          <w:sz w:val="28"/>
          <w:szCs w:val="28"/>
        </w:rPr>
        <w:br/>
      </w:r>
      <w:r w:rsidRPr="007E67A2">
        <w:rPr>
          <w:rFonts w:ascii="Times New Roman" w:hAnsi="Times New Roman"/>
          <w:b/>
          <w:sz w:val="28"/>
          <w:szCs w:val="28"/>
        </w:rPr>
        <w:t xml:space="preserve">по повышению поступлений налоговых и неналоговых доходов в бюджет муниципального образования </w:t>
      </w:r>
      <w:r w:rsidR="006B662F">
        <w:rPr>
          <w:rFonts w:ascii="Times New Roman" w:hAnsi="Times New Roman"/>
          <w:b/>
          <w:sz w:val="28"/>
          <w:szCs w:val="28"/>
        </w:rPr>
        <w:t xml:space="preserve">Чапаевского сельского поселения </w:t>
      </w:r>
      <w:r w:rsidRPr="006B662F">
        <w:rPr>
          <w:rFonts w:ascii="Times New Roman" w:hAnsi="Times New Roman"/>
          <w:b/>
          <w:sz w:val="28"/>
          <w:szCs w:val="28"/>
        </w:rPr>
        <w:t>Советск</w:t>
      </w:r>
      <w:r w:rsidR="006B662F" w:rsidRPr="006B662F">
        <w:rPr>
          <w:rFonts w:ascii="Times New Roman" w:hAnsi="Times New Roman"/>
          <w:b/>
          <w:sz w:val="28"/>
          <w:szCs w:val="28"/>
        </w:rPr>
        <w:t>ого</w:t>
      </w:r>
      <w:r w:rsidRPr="006B662F">
        <w:rPr>
          <w:rFonts w:ascii="Times New Roman" w:hAnsi="Times New Roman"/>
          <w:b/>
          <w:sz w:val="28"/>
          <w:szCs w:val="28"/>
        </w:rPr>
        <w:t xml:space="preserve"> район</w:t>
      </w:r>
      <w:r w:rsidR="006B662F" w:rsidRPr="006B662F">
        <w:rPr>
          <w:rFonts w:ascii="Times New Roman" w:hAnsi="Times New Roman"/>
          <w:b/>
          <w:sz w:val="28"/>
          <w:szCs w:val="28"/>
        </w:rPr>
        <w:t>а</w:t>
      </w:r>
      <w:r w:rsidRPr="007E67A2">
        <w:rPr>
          <w:rFonts w:ascii="Times New Roman" w:hAnsi="Times New Roman"/>
          <w:b/>
          <w:sz w:val="28"/>
          <w:szCs w:val="28"/>
        </w:rPr>
        <w:t xml:space="preserve"> Республики Крым  в 2026 году</w:t>
      </w:r>
    </w:p>
    <w:tbl>
      <w:tblPr>
        <w:tblStyle w:val="13"/>
        <w:tblpPr w:leftFromText="180" w:rightFromText="180" w:vertAnchor="text" w:tblpX="817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799"/>
        <w:gridCol w:w="7106"/>
        <w:gridCol w:w="2126"/>
        <w:gridCol w:w="3969"/>
      </w:tblGrid>
      <w:tr w:rsidR="007E67A2" w:rsidRPr="00F84324" w:rsidTr="00595FC2">
        <w:trPr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A2" w:rsidRPr="00F84324" w:rsidRDefault="007E67A2" w:rsidP="007E67A2">
            <w:pPr>
              <w:tabs>
                <w:tab w:val="left" w:pos="14760"/>
              </w:tabs>
              <w:ind w:left="-769" w:right="-108" w:firstLine="6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07"/>
            <w:bookmarkEnd w:id="1"/>
            <w:r w:rsidRPr="00F8432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E67A2" w:rsidRPr="00F84324" w:rsidRDefault="007E67A2" w:rsidP="007E67A2">
            <w:pPr>
              <w:tabs>
                <w:tab w:val="left" w:pos="14760"/>
              </w:tabs>
              <w:ind w:left="-769" w:right="-108" w:firstLine="66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8432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432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A2" w:rsidRPr="00F84324" w:rsidRDefault="007E67A2" w:rsidP="007E67A2">
            <w:pPr>
              <w:tabs>
                <w:tab w:val="left" w:pos="14760"/>
              </w:tabs>
              <w:ind w:firstLine="2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A2" w:rsidRPr="00F84324" w:rsidRDefault="007E67A2" w:rsidP="007E67A2">
            <w:pPr>
              <w:tabs>
                <w:tab w:val="left" w:pos="14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A2" w:rsidRPr="00F84324" w:rsidRDefault="007E67A2" w:rsidP="007E67A2">
            <w:pPr>
              <w:tabs>
                <w:tab w:val="left" w:pos="14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результаты по итогам 2026 года</w:t>
            </w:r>
          </w:p>
        </w:tc>
      </w:tr>
      <w:tr w:rsidR="007E67A2" w:rsidRPr="00F84324" w:rsidTr="00595FC2">
        <w:trPr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A2" w:rsidRPr="00F84324" w:rsidRDefault="007E67A2" w:rsidP="007E67A2">
            <w:pPr>
              <w:tabs>
                <w:tab w:val="left" w:pos="14760"/>
              </w:tabs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A2" w:rsidRPr="00F84324" w:rsidRDefault="007E67A2" w:rsidP="007E67A2">
            <w:pPr>
              <w:tabs>
                <w:tab w:val="left" w:pos="14760"/>
              </w:tabs>
              <w:ind w:firstLine="2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A2" w:rsidRPr="00F84324" w:rsidRDefault="007E67A2" w:rsidP="007E67A2">
            <w:pPr>
              <w:tabs>
                <w:tab w:val="left" w:pos="147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A2" w:rsidRPr="00F84324" w:rsidRDefault="007E67A2" w:rsidP="007E67A2">
            <w:pPr>
              <w:tabs>
                <w:tab w:val="left" w:pos="147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20920" w:rsidRPr="00F84324" w:rsidTr="00595FC2">
        <w:trPr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0" w:rsidRPr="00F84324" w:rsidRDefault="00F1091A" w:rsidP="007E67A2">
            <w:pPr>
              <w:tabs>
                <w:tab w:val="left" w:pos="14760"/>
              </w:tabs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0" w:rsidRDefault="00420920" w:rsidP="00420920">
            <w:pPr>
              <w:tabs>
                <w:tab w:val="left" w:pos="14760"/>
              </w:tabs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стижение положительной динамики поступлений по налоговым и неналоговым доходам по сравнению с </w:t>
            </w:r>
            <w:r w:rsidR="00AF2319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5 годом за счет:</w:t>
            </w:r>
          </w:p>
          <w:p w:rsidR="00420920" w:rsidRDefault="00420920" w:rsidP="00420920">
            <w:pPr>
              <w:tabs>
                <w:tab w:val="left" w:pos="14760"/>
              </w:tabs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ведения мониторинга динамики поступлений;</w:t>
            </w:r>
          </w:p>
          <w:p w:rsidR="00420920" w:rsidRDefault="00420920" w:rsidP="00420920">
            <w:pPr>
              <w:tabs>
                <w:tab w:val="left" w:pos="14760"/>
              </w:tabs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недопущение снижения поступлений в разрезе источников доходов;</w:t>
            </w:r>
          </w:p>
          <w:p w:rsidR="00420920" w:rsidRPr="00F84324" w:rsidRDefault="00420920" w:rsidP="00420920">
            <w:pPr>
              <w:tabs>
                <w:tab w:val="left" w:pos="14760"/>
              </w:tabs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нятия мер по расширению налогооблагаем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0" w:rsidRPr="00F84324" w:rsidRDefault="00420920" w:rsidP="007E67A2">
            <w:pPr>
              <w:tabs>
                <w:tab w:val="left" w:pos="147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31.12.202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0" w:rsidRPr="00F84324" w:rsidRDefault="00420920" w:rsidP="007E67A2">
            <w:pPr>
              <w:tabs>
                <w:tab w:val="left" w:pos="147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поступлений налоговых и неналоговых доходов по сравнению с 2025 годом</w:t>
            </w:r>
          </w:p>
        </w:tc>
      </w:tr>
      <w:tr w:rsidR="00AF2319" w:rsidRPr="00F84324" w:rsidTr="00595FC2">
        <w:trPr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Default="00AF2319" w:rsidP="00AF2319">
            <w:pPr>
              <w:tabs>
                <w:tab w:val="left" w:pos="14760"/>
              </w:tabs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Default="00AF2319" w:rsidP="00AF2319">
            <w:pPr>
              <w:tabs>
                <w:tab w:val="left" w:pos="14760"/>
              </w:tabs>
              <w:ind w:firstLine="2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е соблюдения условий Соглашения о мерах по социально-экономическому развитию и оздоровлению муниципальных финансов на 2026 год, заключенного с Министерством финансов Республики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Pr="00F84324" w:rsidRDefault="00AF2319" w:rsidP="00AF2319">
            <w:pPr>
              <w:tabs>
                <w:tab w:val="left" w:pos="147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31.12.202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Pr="00F84324" w:rsidRDefault="00AF2319" w:rsidP="00AF2319">
            <w:pPr>
              <w:tabs>
                <w:tab w:val="left" w:pos="147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поступлений налоговых и неналоговых доходов</w:t>
            </w:r>
          </w:p>
        </w:tc>
      </w:tr>
      <w:tr w:rsidR="00AF2319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Pr="00F84324" w:rsidRDefault="00C87458" w:rsidP="00AF2319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Pr="009C4F58" w:rsidRDefault="008B0589" w:rsidP="008B05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лушивание на заседаниях рабочих групп Межведомственной комиссии Республики Крым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ю нелегальной занятости в муниципальном образовании Советский район Республики Крым работодателей, уклоняющихся от оформления трудовых договоров с наемными работниками, а также выплачивающих заработную плату ниже МРОТ или ниже средней заработной платы по соответствующему виду экономической деятельности в Республике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Pr="009C4F58" w:rsidRDefault="00080F5B" w:rsidP="00136A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а раза в меся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Pr="009C4F58" w:rsidRDefault="00080F5B" w:rsidP="00AF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поступления в бюджет налога на доход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их лиц</w:t>
            </w:r>
          </w:p>
        </w:tc>
      </w:tr>
      <w:tr w:rsidR="00AF2319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Pr="00F84324" w:rsidRDefault="00C87458" w:rsidP="00AF2319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8" w:rsidRPr="00344692" w:rsidRDefault="000B6C2F" w:rsidP="000C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692">
              <w:rPr>
                <w:rFonts w:ascii="Times New Roman" w:hAnsi="Times New Roman"/>
                <w:sz w:val="28"/>
                <w:szCs w:val="28"/>
              </w:rPr>
              <w:t>Заслушивание</w:t>
            </w:r>
            <w:r w:rsidR="00557791" w:rsidRPr="00344692">
              <w:rPr>
                <w:rFonts w:ascii="Times New Roman" w:hAnsi="Times New Roman"/>
                <w:sz w:val="28"/>
                <w:szCs w:val="28"/>
              </w:rPr>
              <w:t xml:space="preserve"> на заседаниях Межведомственной</w:t>
            </w:r>
            <w:r w:rsidRPr="00344692">
              <w:rPr>
                <w:rFonts w:ascii="Times New Roman" w:hAnsi="Times New Roman"/>
                <w:sz w:val="28"/>
                <w:szCs w:val="28"/>
              </w:rPr>
              <w:t xml:space="preserve"> комиссии по увеличению поступлений налоговых и неналоговых доходов и погашению недоимки в бюджет муниципального образования Советский район Республики Крым плательщиков, допускающих задолженность по налоговым и неналоговым платеж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B8" w:rsidRDefault="00136A24" w:rsidP="00AF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месяц</w:t>
            </w:r>
          </w:p>
          <w:p w:rsidR="00CA53B8" w:rsidRPr="00CA53B8" w:rsidRDefault="00CA53B8" w:rsidP="00CA5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53B8" w:rsidRPr="00CA53B8" w:rsidRDefault="00CA53B8" w:rsidP="00CA5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53B8" w:rsidRDefault="00CA53B8" w:rsidP="00CA5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2319" w:rsidRPr="00CA53B8" w:rsidRDefault="00AF2319" w:rsidP="00CA53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19" w:rsidRPr="009C4F58" w:rsidRDefault="00136A24" w:rsidP="00AF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налоговых и неналоговых доходов за счет проведения работы по погашению задолженности</w:t>
            </w:r>
          </w:p>
        </w:tc>
      </w:tr>
      <w:tr w:rsidR="000C0262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2" w:rsidRDefault="000C0262" w:rsidP="000C0262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2" w:rsidRDefault="000C0262" w:rsidP="000C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мер по погашению налоговой задолженности </w:t>
            </w:r>
            <w:r w:rsidRPr="009C4F58">
              <w:rPr>
                <w:rFonts w:ascii="Times New Roman" w:hAnsi="Times New Roman"/>
                <w:sz w:val="28"/>
                <w:szCs w:val="28"/>
              </w:rPr>
              <w:t>согласно спискам, предоставленным налоговыми органами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роведение мероприятий по погашению задолженности по имущественным налогам физическими лицами и предупреждению ее образования</w:t>
            </w:r>
          </w:p>
          <w:p w:rsidR="000C0262" w:rsidRPr="00344692" w:rsidRDefault="000C0262" w:rsidP="000C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2" w:rsidRDefault="000C0262" w:rsidP="000C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информации от МИФНС России №4 по Республики Кр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2" w:rsidRPr="009C4F58" w:rsidRDefault="000C0262" w:rsidP="000C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налоговых доходов за счет проведения работы по погашению задолженности</w:t>
            </w:r>
          </w:p>
        </w:tc>
      </w:tr>
      <w:tr w:rsidR="000C0262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2" w:rsidRDefault="000C0262" w:rsidP="000C0262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2" w:rsidRDefault="000C0262" w:rsidP="005141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состояния дебиторской задолженности в бюджет</w:t>
            </w:r>
            <w:r w:rsidR="00CC74B9">
              <w:rPr>
                <w:rFonts w:ascii="Times New Roman" w:hAnsi="Times New Roman"/>
                <w:sz w:val="28"/>
                <w:szCs w:val="28"/>
              </w:rPr>
              <w:t xml:space="preserve"> по арендной плате за земельные участки и имущ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51412C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proofErr w:type="spellStart"/>
            <w:r w:rsidR="0027734C"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 w:rsidR="0027734C">
              <w:rPr>
                <w:rFonts w:ascii="Times New Roman" w:hAnsi="Times New Roman"/>
                <w:sz w:val="28"/>
                <w:szCs w:val="28"/>
              </w:rPr>
              <w:t>-исковой работы по взысканию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2" w:rsidRDefault="000C0262" w:rsidP="000C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2" w:rsidRDefault="000C0262" w:rsidP="000C0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неналоговых доходов за счет проведения работы по погашению задолженности</w:t>
            </w:r>
          </w:p>
        </w:tc>
      </w:tr>
      <w:tr w:rsidR="00823675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штрафных санкций за невыполнение договоров аренды земли и иму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неналоговых доходов</w:t>
            </w:r>
          </w:p>
        </w:tc>
      </w:tr>
      <w:tr w:rsidR="00823675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зыскания неустойки и штрафных санкций с контрагентов, допустивших неис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 по муниципальным контра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неналоговых доходов</w:t>
            </w:r>
          </w:p>
        </w:tc>
      </w:tr>
      <w:tr w:rsidR="00823675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Default="00823675" w:rsidP="00823675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F5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язательной постановке на учет в налоговом органе Республики Крым обособленных подразделений или филиалов организаций, зарегистрированных в других субъектах Российской Федерации, которые выполняют работы (создают рабочие места) на срок более одного месяца – проведение обследования мест осуществления деятельности, в </w:t>
            </w:r>
            <w:proofErr w:type="spellStart"/>
            <w:r w:rsidRPr="009C4F5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9C4F58">
              <w:rPr>
                <w:rFonts w:ascii="Times New Roman" w:hAnsi="Times New Roman"/>
                <w:sz w:val="28"/>
                <w:szCs w:val="28"/>
              </w:rPr>
              <w:t>. строитель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F5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поступления в бюджет налога на доходы физических лиц</w:t>
            </w:r>
          </w:p>
        </w:tc>
      </w:tr>
      <w:tr w:rsidR="00823675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5" w:rsidRPr="00F84324" w:rsidRDefault="00823675" w:rsidP="00823675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F58">
              <w:rPr>
                <w:rFonts w:ascii="Times New Roman" w:hAnsi="Times New Roman"/>
                <w:sz w:val="28"/>
                <w:szCs w:val="28"/>
              </w:rPr>
              <w:t>Осуществление мероприятий по выявлению и вовлечению в налоговый оборот объектов недвижи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Pr="009C4F58">
              <w:rPr>
                <w:rFonts w:ascii="Times New Roman" w:hAnsi="Times New Roman"/>
                <w:sz w:val="28"/>
                <w:szCs w:val="28"/>
              </w:rPr>
              <w:t xml:space="preserve">путем выявления </w:t>
            </w:r>
            <w:proofErr w:type="gramStart"/>
            <w:r w:rsidRPr="009C4F58">
              <w:rPr>
                <w:rFonts w:ascii="Times New Roman" w:hAnsi="Times New Roman"/>
                <w:sz w:val="28"/>
                <w:szCs w:val="28"/>
              </w:rPr>
              <w:t>правообладателей</w:t>
            </w:r>
            <w:proofErr w:type="gramEnd"/>
            <w:r w:rsidRPr="009C4F58">
              <w:rPr>
                <w:rFonts w:ascii="Times New Roman" w:hAnsi="Times New Roman"/>
                <w:sz w:val="28"/>
                <w:szCs w:val="28"/>
              </w:rPr>
              <w:t xml:space="preserve"> ранее учтенных объектов, расположенных на территории Республики Крым, в целях внесения сведений о них в ЕГРН в порядке статьи 69.1 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9C4F58">
              <w:rPr>
                <w:rFonts w:ascii="Times New Roman" w:hAnsi="Times New Roman"/>
                <w:sz w:val="28"/>
                <w:szCs w:val="28"/>
              </w:rPr>
              <w:t xml:space="preserve"> от 13.07.2015 №218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F58">
              <w:rPr>
                <w:rFonts w:ascii="Times New Roman" w:hAnsi="Times New Roman"/>
                <w:sz w:val="28"/>
                <w:szCs w:val="28"/>
              </w:rPr>
              <w:t xml:space="preserve">«О государственной регистрации недвижимос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F5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4F58">
              <w:rPr>
                <w:rFonts w:ascii="Times New Roman" w:hAnsi="Times New Roman"/>
                <w:sz w:val="28"/>
                <w:szCs w:val="28"/>
              </w:rPr>
              <w:t>овл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4F58">
              <w:rPr>
                <w:rFonts w:ascii="Times New Roman" w:hAnsi="Times New Roman"/>
                <w:sz w:val="28"/>
                <w:szCs w:val="28"/>
              </w:rPr>
              <w:t xml:space="preserve"> в налоговый оборот </w:t>
            </w:r>
            <w:r>
              <w:rPr>
                <w:rFonts w:ascii="Times New Roman" w:hAnsi="Times New Roman"/>
                <w:sz w:val="28"/>
                <w:szCs w:val="28"/>
              </w:rPr>
              <w:t>земельных участков и объектов капитального строительства, дополнительное поступление имущественных налогов</w:t>
            </w:r>
          </w:p>
        </w:tc>
      </w:tr>
      <w:tr w:rsidR="00823675" w:rsidRPr="00F84324" w:rsidTr="00595FC2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Pr="00F84324" w:rsidRDefault="00823675" w:rsidP="00823675">
            <w:pPr>
              <w:tabs>
                <w:tab w:val="left" w:pos="14760"/>
              </w:tabs>
              <w:ind w:left="-468" w:right="-108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вентаризации земель на территории муниципального образования, а также работы по выявлению неиспользуемого имущества, находящегося в муниципальной собственности, предоставление его в аренду либо для прода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F5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75" w:rsidRPr="009C4F58" w:rsidRDefault="00823675" w:rsidP="00823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налогооблагаемой базы, увеличение поступлений доходов от использования земельных участков и  имущества, находящихся в муниципальной собственности</w:t>
            </w:r>
          </w:p>
        </w:tc>
      </w:tr>
    </w:tbl>
    <w:p w:rsidR="00310F14" w:rsidRDefault="007E67A2" w:rsidP="00310F14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br w:type="textWrapping" w:clear="all"/>
      </w:r>
    </w:p>
    <w:p w:rsidR="006B662F" w:rsidRDefault="006B662F" w:rsidP="006B662F">
      <w:pPr>
        <w:pStyle w:val="a7"/>
        <w:tabs>
          <w:tab w:val="left" w:pos="663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</w:t>
      </w:r>
    </w:p>
    <w:p w:rsidR="006B662F" w:rsidRPr="002F0CE3" w:rsidRDefault="006B662F" w:rsidP="006B662F">
      <w:pPr>
        <w:pStyle w:val="a7"/>
        <w:tabs>
          <w:tab w:val="left" w:pos="663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</w:t>
      </w:r>
      <w:r w:rsidRPr="002F0CE3">
        <w:rPr>
          <w:rFonts w:ascii="Times New Roman" w:hAnsi="Times New Roman"/>
          <w:b/>
          <w:sz w:val="28"/>
          <w:szCs w:val="28"/>
        </w:rPr>
        <w:t xml:space="preserve">Председатель Чапаевского сельского совета - </w:t>
      </w:r>
    </w:p>
    <w:p w:rsidR="006B662F" w:rsidRPr="002F0CE3" w:rsidRDefault="006B662F" w:rsidP="006B662F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F0CE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6B662F" w:rsidRPr="002F0CE3" w:rsidRDefault="006B662F" w:rsidP="006B662F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F0CE3">
        <w:rPr>
          <w:rFonts w:ascii="Times New Roman" w:hAnsi="Times New Roman"/>
          <w:b/>
          <w:sz w:val="28"/>
          <w:szCs w:val="28"/>
        </w:rPr>
        <w:t xml:space="preserve">Чапаевского сельского поселения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2F0CE3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2F0C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2F0CE3">
        <w:rPr>
          <w:rFonts w:ascii="Times New Roman" w:hAnsi="Times New Roman"/>
          <w:b/>
          <w:sz w:val="28"/>
          <w:szCs w:val="28"/>
        </w:rPr>
        <w:t>О.Н.Довгаль</w:t>
      </w:r>
      <w:proofErr w:type="spellEnd"/>
      <w:r w:rsidRPr="002F0CE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6B662F" w:rsidRPr="00743CB5" w:rsidRDefault="006B662F" w:rsidP="006B662F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4F58" w:rsidRPr="00B91D95" w:rsidRDefault="009C4F58" w:rsidP="00310F14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9C4F58" w:rsidRPr="00B91D95" w:rsidSect="009C4F58">
      <w:headerReference w:type="default" r:id="rId16"/>
      <w:footerReference w:type="default" r:id="rId17"/>
      <w:headerReference w:type="first" r:id="rId18"/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77" w:rsidRDefault="00B21977" w:rsidP="004C1F3B">
      <w:pPr>
        <w:spacing w:after="0" w:line="240" w:lineRule="auto"/>
      </w:pPr>
      <w:r>
        <w:separator/>
      </w:r>
    </w:p>
  </w:endnote>
  <w:endnote w:type="continuationSeparator" w:id="0">
    <w:p w:rsidR="00B21977" w:rsidRDefault="00B21977" w:rsidP="004C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A9" w:rsidRDefault="00A449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A9" w:rsidRDefault="00A449A9">
    <w:pPr>
      <w:pStyle w:val="aa"/>
    </w:pPr>
  </w:p>
  <w:p w:rsidR="00A449A9" w:rsidRDefault="00A449A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A9" w:rsidRDefault="00A449A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A9" w:rsidRDefault="00A449A9">
    <w:pPr>
      <w:pStyle w:val="aa"/>
    </w:pPr>
  </w:p>
  <w:p w:rsidR="00A449A9" w:rsidRDefault="00A449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77" w:rsidRDefault="00B21977" w:rsidP="004C1F3B">
      <w:pPr>
        <w:spacing w:after="0" w:line="240" w:lineRule="auto"/>
      </w:pPr>
      <w:r>
        <w:separator/>
      </w:r>
    </w:p>
  </w:footnote>
  <w:footnote w:type="continuationSeparator" w:id="0">
    <w:p w:rsidR="00B21977" w:rsidRDefault="00B21977" w:rsidP="004C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A9" w:rsidRDefault="00A449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31350"/>
      <w:docPartObj>
        <w:docPartGallery w:val="Page Numbers (Top of Page)"/>
        <w:docPartUnique/>
      </w:docPartObj>
    </w:sdtPr>
    <w:sdtEndPr/>
    <w:sdtContent>
      <w:p w:rsidR="00A449A9" w:rsidRDefault="00A44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48">
          <w:rPr>
            <w:noProof/>
          </w:rPr>
          <w:t>2</w:t>
        </w:r>
        <w:r>
          <w:fldChar w:fldCharType="end"/>
        </w:r>
      </w:p>
    </w:sdtContent>
  </w:sdt>
  <w:p w:rsidR="00A449A9" w:rsidRPr="00CA3B69" w:rsidRDefault="00A449A9" w:rsidP="00CA3B6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A9" w:rsidRDefault="00A449A9">
    <w:pPr>
      <w:pStyle w:val="a8"/>
    </w:pPr>
  </w:p>
  <w:p w:rsidR="00A449A9" w:rsidRDefault="00A449A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3826"/>
      <w:docPartObj>
        <w:docPartGallery w:val="Page Numbers (Top of Page)"/>
        <w:docPartUnique/>
      </w:docPartObj>
    </w:sdtPr>
    <w:sdtEndPr/>
    <w:sdtContent>
      <w:p w:rsidR="00A449A9" w:rsidRDefault="00A44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48">
          <w:rPr>
            <w:noProof/>
          </w:rPr>
          <w:t>3</w:t>
        </w:r>
        <w:r>
          <w:fldChar w:fldCharType="end"/>
        </w:r>
      </w:p>
    </w:sdtContent>
  </w:sdt>
  <w:p w:rsidR="00A449A9" w:rsidRPr="00CA3B69" w:rsidRDefault="00A449A9" w:rsidP="00CA3B69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A9" w:rsidRDefault="00A449A9">
    <w:pPr>
      <w:pStyle w:val="a8"/>
    </w:pPr>
  </w:p>
  <w:p w:rsidR="00A449A9" w:rsidRDefault="00A449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A9824E3C"/>
    <w:lvl w:ilvl="0" w:tplc="A6E04E20">
      <w:start w:val="1"/>
      <w:numFmt w:val="bullet"/>
      <w:lvlText w:val="в"/>
      <w:lvlJc w:val="left"/>
    </w:lvl>
    <w:lvl w:ilvl="1" w:tplc="B7606228">
      <w:numFmt w:val="decimal"/>
      <w:lvlText w:val=""/>
      <w:lvlJc w:val="left"/>
    </w:lvl>
    <w:lvl w:ilvl="2" w:tplc="1142737C">
      <w:numFmt w:val="decimal"/>
      <w:lvlText w:val=""/>
      <w:lvlJc w:val="left"/>
    </w:lvl>
    <w:lvl w:ilvl="3" w:tplc="0172E604">
      <w:numFmt w:val="decimal"/>
      <w:lvlText w:val=""/>
      <w:lvlJc w:val="left"/>
    </w:lvl>
    <w:lvl w:ilvl="4" w:tplc="D662E5A4">
      <w:numFmt w:val="decimal"/>
      <w:lvlText w:val=""/>
      <w:lvlJc w:val="left"/>
    </w:lvl>
    <w:lvl w:ilvl="5" w:tplc="720CBB46">
      <w:numFmt w:val="decimal"/>
      <w:lvlText w:val=""/>
      <w:lvlJc w:val="left"/>
    </w:lvl>
    <w:lvl w:ilvl="6" w:tplc="0AB07F4E">
      <w:numFmt w:val="decimal"/>
      <w:lvlText w:val=""/>
      <w:lvlJc w:val="left"/>
    </w:lvl>
    <w:lvl w:ilvl="7" w:tplc="62D06128">
      <w:numFmt w:val="decimal"/>
      <w:lvlText w:val=""/>
      <w:lvlJc w:val="left"/>
    </w:lvl>
    <w:lvl w:ilvl="8" w:tplc="B068F8E8">
      <w:numFmt w:val="decimal"/>
      <w:lvlText w:val=""/>
      <w:lvlJc w:val="left"/>
    </w:lvl>
  </w:abstractNum>
  <w:abstractNum w:abstractNumId="1">
    <w:nsid w:val="0000491C"/>
    <w:multiLevelType w:val="hybridMultilevel"/>
    <w:tmpl w:val="0E1A5A9E"/>
    <w:lvl w:ilvl="0" w:tplc="F5D22382">
      <w:start w:val="1"/>
      <w:numFmt w:val="bullet"/>
      <w:lvlText w:val="в"/>
      <w:lvlJc w:val="left"/>
    </w:lvl>
    <w:lvl w:ilvl="1" w:tplc="B18CC0E0">
      <w:numFmt w:val="decimal"/>
      <w:lvlText w:val=""/>
      <w:lvlJc w:val="left"/>
    </w:lvl>
    <w:lvl w:ilvl="2" w:tplc="00A40BD4">
      <w:numFmt w:val="decimal"/>
      <w:lvlText w:val=""/>
      <w:lvlJc w:val="left"/>
    </w:lvl>
    <w:lvl w:ilvl="3" w:tplc="4030ED48">
      <w:numFmt w:val="decimal"/>
      <w:lvlText w:val=""/>
      <w:lvlJc w:val="left"/>
    </w:lvl>
    <w:lvl w:ilvl="4" w:tplc="97B0B5A8">
      <w:numFmt w:val="decimal"/>
      <w:lvlText w:val=""/>
      <w:lvlJc w:val="left"/>
    </w:lvl>
    <w:lvl w:ilvl="5" w:tplc="5BBA5A04">
      <w:numFmt w:val="decimal"/>
      <w:lvlText w:val=""/>
      <w:lvlJc w:val="left"/>
    </w:lvl>
    <w:lvl w:ilvl="6" w:tplc="AFFA8A86">
      <w:numFmt w:val="decimal"/>
      <w:lvlText w:val=""/>
      <w:lvlJc w:val="left"/>
    </w:lvl>
    <w:lvl w:ilvl="7" w:tplc="C87CD49E">
      <w:numFmt w:val="decimal"/>
      <w:lvlText w:val=""/>
      <w:lvlJc w:val="left"/>
    </w:lvl>
    <w:lvl w:ilvl="8" w:tplc="5F5807B4">
      <w:numFmt w:val="decimal"/>
      <w:lvlText w:val=""/>
      <w:lvlJc w:val="left"/>
    </w:lvl>
  </w:abstractNum>
  <w:abstractNum w:abstractNumId="2">
    <w:nsid w:val="00004D06"/>
    <w:multiLevelType w:val="hybridMultilevel"/>
    <w:tmpl w:val="F65E14C0"/>
    <w:lvl w:ilvl="0" w:tplc="6B1CB082">
      <w:start w:val="1"/>
      <w:numFmt w:val="bullet"/>
      <w:lvlText w:val="в"/>
      <w:lvlJc w:val="left"/>
    </w:lvl>
    <w:lvl w:ilvl="1" w:tplc="0D7482FE">
      <w:numFmt w:val="decimal"/>
      <w:lvlText w:val=""/>
      <w:lvlJc w:val="left"/>
    </w:lvl>
    <w:lvl w:ilvl="2" w:tplc="F1060E34">
      <w:numFmt w:val="decimal"/>
      <w:lvlText w:val=""/>
      <w:lvlJc w:val="left"/>
    </w:lvl>
    <w:lvl w:ilvl="3" w:tplc="4DECE0CE">
      <w:numFmt w:val="decimal"/>
      <w:lvlText w:val=""/>
      <w:lvlJc w:val="left"/>
    </w:lvl>
    <w:lvl w:ilvl="4" w:tplc="E81075B2">
      <w:numFmt w:val="decimal"/>
      <w:lvlText w:val=""/>
      <w:lvlJc w:val="left"/>
    </w:lvl>
    <w:lvl w:ilvl="5" w:tplc="B5981A5C">
      <w:numFmt w:val="decimal"/>
      <w:lvlText w:val=""/>
      <w:lvlJc w:val="left"/>
    </w:lvl>
    <w:lvl w:ilvl="6" w:tplc="95602B8E">
      <w:numFmt w:val="decimal"/>
      <w:lvlText w:val=""/>
      <w:lvlJc w:val="left"/>
    </w:lvl>
    <w:lvl w:ilvl="7" w:tplc="2D34AE18">
      <w:numFmt w:val="decimal"/>
      <w:lvlText w:val=""/>
      <w:lvlJc w:val="left"/>
    </w:lvl>
    <w:lvl w:ilvl="8" w:tplc="75582994">
      <w:numFmt w:val="decimal"/>
      <w:lvlText w:val=""/>
      <w:lvlJc w:val="left"/>
    </w:lvl>
  </w:abstractNum>
  <w:abstractNum w:abstractNumId="3">
    <w:nsid w:val="2D5835E4"/>
    <w:multiLevelType w:val="hybridMultilevel"/>
    <w:tmpl w:val="A49C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06505"/>
    <w:multiLevelType w:val="hybridMultilevel"/>
    <w:tmpl w:val="841A7C48"/>
    <w:lvl w:ilvl="0" w:tplc="59CC541E">
      <w:numFmt w:val="bullet"/>
      <w:lvlText w:val="-"/>
      <w:lvlJc w:val="left"/>
      <w:pPr>
        <w:ind w:left="104" w:hanging="6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78EA52">
      <w:numFmt w:val="bullet"/>
      <w:lvlText w:val="•"/>
      <w:lvlJc w:val="left"/>
      <w:pPr>
        <w:ind w:left="485" w:hanging="680"/>
      </w:pPr>
      <w:rPr>
        <w:rFonts w:hint="default"/>
        <w:lang w:val="ru-RU" w:eastAsia="en-US" w:bidi="ar-SA"/>
      </w:rPr>
    </w:lvl>
    <w:lvl w:ilvl="2" w:tplc="D2406EAC">
      <w:numFmt w:val="bullet"/>
      <w:lvlText w:val="•"/>
      <w:lvlJc w:val="left"/>
      <w:pPr>
        <w:ind w:left="871" w:hanging="680"/>
      </w:pPr>
      <w:rPr>
        <w:rFonts w:hint="default"/>
        <w:lang w:val="ru-RU" w:eastAsia="en-US" w:bidi="ar-SA"/>
      </w:rPr>
    </w:lvl>
    <w:lvl w:ilvl="3" w:tplc="14020CBE">
      <w:numFmt w:val="bullet"/>
      <w:lvlText w:val="•"/>
      <w:lvlJc w:val="left"/>
      <w:pPr>
        <w:ind w:left="1257" w:hanging="680"/>
      </w:pPr>
      <w:rPr>
        <w:rFonts w:hint="default"/>
        <w:lang w:val="ru-RU" w:eastAsia="en-US" w:bidi="ar-SA"/>
      </w:rPr>
    </w:lvl>
    <w:lvl w:ilvl="4" w:tplc="268630E6">
      <w:numFmt w:val="bullet"/>
      <w:lvlText w:val="•"/>
      <w:lvlJc w:val="left"/>
      <w:pPr>
        <w:ind w:left="1643" w:hanging="680"/>
      </w:pPr>
      <w:rPr>
        <w:rFonts w:hint="default"/>
        <w:lang w:val="ru-RU" w:eastAsia="en-US" w:bidi="ar-SA"/>
      </w:rPr>
    </w:lvl>
    <w:lvl w:ilvl="5" w:tplc="612420D8">
      <w:numFmt w:val="bullet"/>
      <w:lvlText w:val="•"/>
      <w:lvlJc w:val="left"/>
      <w:pPr>
        <w:ind w:left="2029" w:hanging="680"/>
      </w:pPr>
      <w:rPr>
        <w:rFonts w:hint="default"/>
        <w:lang w:val="ru-RU" w:eastAsia="en-US" w:bidi="ar-SA"/>
      </w:rPr>
    </w:lvl>
    <w:lvl w:ilvl="6" w:tplc="578639B6">
      <w:numFmt w:val="bullet"/>
      <w:lvlText w:val="•"/>
      <w:lvlJc w:val="left"/>
      <w:pPr>
        <w:ind w:left="2414" w:hanging="680"/>
      </w:pPr>
      <w:rPr>
        <w:rFonts w:hint="default"/>
        <w:lang w:val="ru-RU" w:eastAsia="en-US" w:bidi="ar-SA"/>
      </w:rPr>
    </w:lvl>
    <w:lvl w:ilvl="7" w:tplc="7DAE00F4">
      <w:numFmt w:val="bullet"/>
      <w:lvlText w:val="•"/>
      <w:lvlJc w:val="left"/>
      <w:pPr>
        <w:ind w:left="2800" w:hanging="680"/>
      </w:pPr>
      <w:rPr>
        <w:rFonts w:hint="default"/>
        <w:lang w:val="ru-RU" w:eastAsia="en-US" w:bidi="ar-SA"/>
      </w:rPr>
    </w:lvl>
    <w:lvl w:ilvl="8" w:tplc="F8CC6F82">
      <w:numFmt w:val="bullet"/>
      <w:lvlText w:val="•"/>
      <w:lvlJc w:val="left"/>
      <w:pPr>
        <w:ind w:left="3186" w:hanging="680"/>
      </w:pPr>
      <w:rPr>
        <w:rFonts w:hint="default"/>
        <w:lang w:val="ru-RU" w:eastAsia="en-US" w:bidi="ar-SA"/>
      </w:rPr>
    </w:lvl>
  </w:abstractNum>
  <w:abstractNum w:abstractNumId="5">
    <w:nsid w:val="3D1F0B0F"/>
    <w:multiLevelType w:val="multilevel"/>
    <w:tmpl w:val="F0BACA0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6">
    <w:nsid w:val="45440F6B"/>
    <w:multiLevelType w:val="hybridMultilevel"/>
    <w:tmpl w:val="134A46AE"/>
    <w:lvl w:ilvl="0" w:tplc="770C8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87535"/>
    <w:multiLevelType w:val="hybridMultilevel"/>
    <w:tmpl w:val="A4FE1E9C"/>
    <w:lvl w:ilvl="0" w:tplc="BED0E4D0">
      <w:start w:val="1"/>
      <w:numFmt w:val="upperRoman"/>
      <w:lvlText w:val="%1."/>
      <w:lvlJc w:val="left"/>
      <w:pPr>
        <w:ind w:left="337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8">
    <w:nsid w:val="59A84D70"/>
    <w:multiLevelType w:val="multilevel"/>
    <w:tmpl w:val="0178B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C94DE0"/>
    <w:multiLevelType w:val="hybridMultilevel"/>
    <w:tmpl w:val="924872C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367D7"/>
    <w:multiLevelType w:val="hybridMultilevel"/>
    <w:tmpl w:val="E7DA403C"/>
    <w:lvl w:ilvl="0" w:tplc="E8DCD06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71424E86"/>
    <w:multiLevelType w:val="multilevel"/>
    <w:tmpl w:val="4DF2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A393542"/>
    <w:multiLevelType w:val="multilevel"/>
    <w:tmpl w:val="EC64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29"/>
    <w:rsid w:val="0000271C"/>
    <w:rsid w:val="0000516F"/>
    <w:rsid w:val="00006442"/>
    <w:rsid w:val="00012EED"/>
    <w:rsid w:val="00013578"/>
    <w:rsid w:val="00013AB3"/>
    <w:rsid w:val="000149D4"/>
    <w:rsid w:val="0001724B"/>
    <w:rsid w:val="0002004E"/>
    <w:rsid w:val="000215F6"/>
    <w:rsid w:val="00027A58"/>
    <w:rsid w:val="00030414"/>
    <w:rsid w:val="00030B22"/>
    <w:rsid w:val="00030EB5"/>
    <w:rsid w:val="000346BE"/>
    <w:rsid w:val="000425AD"/>
    <w:rsid w:val="0004635B"/>
    <w:rsid w:val="000464B3"/>
    <w:rsid w:val="000517F4"/>
    <w:rsid w:val="000520D3"/>
    <w:rsid w:val="00054BC2"/>
    <w:rsid w:val="00057A74"/>
    <w:rsid w:val="000672B6"/>
    <w:rsid w:val="00071AD2"/>
    <w:rsid w:val="000728B6"/>
    <w:rsid w:val="00077F73"/>
    <w:rsid w:val="00080F5B"/>
    <w:rsid w:val="0008205F"/>
    <w:rsid w:val="0008512B"/>
    <w:rsid w:val="00091B9E"/>
    <w:rsid w:val="00091D72"/>
    <w:rsid w:val="00093CA4"/>
    <w:rsid w:val="000A2BA0"/>
    <w:rsid w:val="000A2C05"/>
    <w:rsid w:val="000B677F"/>
    <w:rsid w:val="000B6C2F"/>
    <w:rsid w:val="000C0262"/>
    <w:rsid w:val="000C092A"/>
    <w:rsid w:val="000C4B2E"/>
    <w:rsid w:val="000D1B8F"/>
    <w:rsid w:val="000D296C"/>
    <w:rsid w:val="000D7D73"/>
    <w:rsid w:val="000E5BBD"/>
    <w:rsid w:val="000E70F8"/>
    <w:rsid w:val="000F01C8"/>
    <w:rsid w:val="000F2CBD"/>
    <w:rsid w:val="000F6E3B"/>
    <w:rsid w:val="00101AB6"/>
    <w:rsid w:val="001020CD"/>
    <w:rsid w:val="00103A15"/>
    <w:rsid w:val="001068F3"/>
    <w:rsid w:val="00110CA9"/>
    <w:rsid w:val="00111C2A"/>
    <w:rsid w:val="00123A4C"/>
    <w:rsid w:val="001365D6"/>
    <w:rsid w:val="00136A24"/>
    <w:rsid w:val="00140ADB"/>
    <w:rsid w:val="0014219D"/>
    <w:rsid w:val="001508C7"/>
    <w:rsid w:val="0015359C"/>
    <w:rsid w:val="00153A3D"/>
    <w:rsid w:val="001668FB"/>
    <w:rsid w:val="00171B29"/>
    <w:rsid w:val="00175B14"/>
    <w:rsid w:val="00180841"/>
    <w:rsid w:val="00182A7F"/>
    <w:rsid w:val="0018326F"/>
    <w:rsid w:val="00184DBD"/>
    <w:rsid w:val="001867B5"/>
    <w:rsid w:val="00186EE8"/>
    <w:rsid w:val="00187152"/>
    <w:rsid w:val="00187ECC"/>
    <w:rsid w:val="001A306B"/>
    <w:rsid w:val="001A4DAD"/>
    <w:rsid w:val="001A5B53"/>
    <w:rsid w:val="001B027F"/>
    <w:rsid w:val="001B13B6"/>
    <w:rsid w:val="001B2C2A"/>
    <w:rsid w:val="001B3287"/>
    <w:rsid w:val="001B66E0"/>
    <w:rsid w:val="001C07FD"/>
    <w:rsid w:val="001C0A37"/>
    <w:rsid w:val="001C1C0F"/>
    <w:rsid w:val="001C3AF6"/>
    <w:rsid w:val="001D068F"/>
    <w:rsid w:val="001E2266"/>
    <w:rsid w:val="001E601B"/>
    <w:rsid w:val="001E6FD8"/>
    <w:rsid w:val="001E7D74"/>
    <w:rsid w:val="001F21FA"/>
    <w:rsid w:val="00200336"/>
    <w:rsid w:val="00200394"/>
    <w:rsid w:val="002008A4"/>
    <w:rsid w:val="002044CA"/>
    <w:rsid w:val="0020627D"/>
    <w:rsid w:val="00210843"/>
    <w:rsid w:val="00212C3A"/>
    <w:rsid w:val="002202B2"/>
    <w:rsid w:val="00221420"/>
    <w:rsid w:val="00223211"/>
    <w:rsid w:val="00223F3F"/>
    <w:rsid w:val="00226BB5"/>
    <w:rsid w:val="002307C0"/>
    <w:rsid w:val="002325B2"/>
    <w:rsid w:val="002376B1"/>
    <w:rsid w:val="00240AB9"/>
    <w:rsid w:val="00241556"/>
    <w:rsid w:val="002416A0"/>
    <w:rsid w:val="00244097"/>
    <w:rsid w:val="00244509"/>
    <w:rsid w:val="0024456A"/>
    <w:rsid w:val="00245AE7"/>
    <w:rsid w:val="00250E92"/>
    <w:rsid w:val="00254E2C"/>
    <w:rsid w:val="002576C8"/>
    <w:rsid w:val="0025787E"/>
    <w:rsid w:val="00261268"/>
    <w:rsid w:val="002637B7"/>
    <w:rsid w:val="002731BF"/>
    <w:rsid w:val="0027641F"/>
    <w:rsid w:val="002769A0"/>
    <w:rsid w:val="0027734C"/>
    <w:rsid w:val="00284DC2"/>
    <w:rsid w:val="00287F87"/>
    <w:rsid w:val="00290015"/>
    <w:rsid w:val="00293A3A"/>
    <w:rsid w:val="00296D0C"/>
    <w:rsid w:val="00296E96"/>
    <w:rsid w:val="002973BD"/>
    <w:rsid w:val="002A7502"/>
    <w:rsid w:val="002B147F"/>
    <w:rsid w:val="002B3D31"/>
    <w:rsid w:val="002B47E4"/>
    <w:rsid w:val="002B6D52"/>
    <w:rsid w:val="002C1234"/>
    <w:rsid w:val="002C1C22"/>
    <w:rsid w:val="002C2C25"/>
    <w:rsid w:val="002C326A"/>
    <w:rsid w:val="002C62B2"/>
    <w:rsid w:val="002C720D"/>
    <w:rsid w:val="002C7FDF"/>
    <w:rsid w:val="002D4947"/>
    <w:rsid w:val="002D6041"/>
    <w:rsid w:val="002E2901"/>
    <w:rsid w:val="002E3A9D"/>
    <w:rsid w:val="002E5FFD"/>
    <w:rsid w:val="002E6378"/>
    <w:rsid w:val="002F0CE3"/>
    <w:rsid w:val="002F16E7"/>
    <w:rsid w:val="003009D8"/>
    <w:rsid w:val="00300D3A"/>
    <w:rsid w:val="00302218"/>
    <w:rsid w:val="00303DC1"/>
    <w:rsid w:val="00304A28"/>
    <w:rsid w:val="00310F14"/>
    <w:rsid w:val="00313D6C"/>
    <w:rsid w:val="00315BB7"/>
    <w:rsid w:val="0032002C"/>
    <w:rsid w:val="003216E7"/>
    <w:rsid w:val="00325D80"/>
    <w:rsid w:val="00326B75"/>
    <w:rsid w:val="00332FD6"/>
    <w:rsid w:val="0034122C"/>
    <w:rsid w:val="00344692"/>
    <w:rsid w:val="0036102C"/>
    <w:rsid w:val="00370AC8"/>
    <w:rsid w:val="00372ECD"/>
    <w:rsid w:val="00373795"/>
    <w:rsid w:val="00377119"/>
    <w:rsid w:val="00384520"/>
    <w:rsid w:val="00384527"/>
    <w:rsid w:val="00384BA0"/>
    <w:rsid w:val="00385846"/>
    <w:rsid w:val="00386342"/>
    <w:rsid w:val="00390E11"/>
    <w:rsid w:val="003920B9"/>
    <w:rsid w:val="003A03C1"/>
    <w:rsid w:val="003A3B7D"/>
    <w:rsid w:val="003A3DA6"/>
    <w:rsid w:val="003C0D94"/>
    <w:rsid w:val="003C0E2B"/>
    <w:rsid w:val="003C6FC1"/>
    <w:rsid w:val="003E1C94"/>
    <w:rsid w:val="003F027C"/>
    <w:rsid w:val="003F0B6E"/>
    <w:rsid w:val="0040116E"/>
    <w:rsid w:val="00402705"/>
    <w:rsid w:val="00404AC6"/>
    <w:rsid w:val="004141CC"/>
    <w:rsid w:val="0041713D"/>
    <w:rsid w:val="00420920"/>
    <w:rsid w:val="00430782"/>
    <w:rsid w:val="004334BB"/>
    <w:rsid w:val="00436695"/>
    <w:rsid w:val="00437D7F"/>
    <w:rsid w:val="0044260C"/>
    <w:rsid w:val="00447282"/>
    <w:rsid w:val="004500C6"/>
    <w:rsid w:val="004539A7"/>
    <w:rsid w:val="00457195"/>
    <w:rsid w:val="0045768C"/>
    <w:rsid w:val="004629EF"/>
    <w:rsid w:val="00485C29"/>
    <w:rsid w:val="0049226F"/>
    <w:rsid w:val="00495485"/>
    <w:rsid w:val="004A10A8"/>
    <w:rsid w:val="004B0E05"/>
    <w:rsid w:val="004B31FB"/>
    <w:rsid w:val="004B3EB7"/>
    <w:rsid w:val="004C1F3B"/>
    <w:rsid w:val="004C66F6"/>
    <w:rsid w:val="004D0C51"/>
    <w:rsid w:val="004D3BB8"/>
    <w:rsid w:val="004D4F1D"/>
    <w:rsid w:val="004E4E42"/>
    <w:rsid w:val="004E5F50"/>
    <w:rsid w:val="004E6A29"/>
    <w:rsid w:val="004F0161"/>
    <w:rsid w:val="004F46C8"/>
    <w:rsid w:val="00510D97"/>
    <w:rsid w:val="0051107B"/>
    <w:rsid w:val="0051412C"/>
    <w:rsid w:val="00520174"/>
    <w:rsid w:val="00522404"/>
    <w:rsid w:val="005229CC"/>
    <w:rsid w:val="00524821"/>
    <w:rsid w:val="00534205"/>
    <w:rsid w:val="00540C68"/>
    <w:rsid w:val="00540D5B"/>
    <w:rsid w:val="00543653"/>
    <w:rsid w:val="00543BE9"/>
    <w:rsid w:val="00543E80"/>
    <w:rsid w:val="00551C99"/>
    <w:rsid w:val="00557791"/>
    <w:rsid w:val="005634F7"/>
    <w:rsid w:val="005646CD"/>
    <w:rsid w:val="00572303"/>
    <w:rsid w:val="00572388"/>
    <w:rsid w:val="00572513"/>
    <w:rsid w:val="0057410A"/>
    <w:rsid w:val="00577523"/>
    <w:rsid w:val="0058640D"/>
    <w:rsid w:val="00587B8B"/>
    <w:rsid w:val="00592624"/>
    <w:rsid w:val="0059496E"/>
    <w:rsid w:val="00595FC2"/>
    <w:rsid w:val="005A45E4"/>
    <w:rsid w:val="005B0FA8"/>
    <w:rsid w:val="005B2093"/>
    <w:rsid w:val="005B2293"/>
    <w:rsid w:val="005C1CD1"/>
    <w:rsid w:val="005C277F"/>
    <w:rsid w:val="005C2C12"/>
    <w:rsid w:val="005C68EF"/>
    <w:rsid w:val="005E0EC7"/>
    <w:rsid w:val="005E5225"/>
    <w:rsid w:val="005F0311"/>
    <w:rsid w:val="00602486"/>
    <w:rsid w:val="00602908"/>
    <w:rsid w:val="00603BFD"/>
    <w:rsid w:val="0060444C"/>
    <w:rsid w:val="00604B28"/>
    <w:rsid w:val="00606BB1"/>
    <w:rsid w:val="0060786D"/>
    <w:rsid w:val="006158D8"/>
    <w:rsid w:val="00615DB6"/>
    <w:rsid w:val="006174F8"/>
    <w:rsid w:val="0062300F"/>
    <w:rsid w:val="006232D5"/>
    <w:rsid w:val="00623EE6"/>
    <w:rsid w:val="00624309"/>
    <w:rsid w:val="006254FC"/>
    <w:rsid w:val="00625F75"/>
    <w:rsid w:val="0062642C"/>
    <w:rsid w:val="006469CF"/>
    <w:rsid w:val="00646BE1"/>
    <w:rsid w:val="006479A1"/>
    <w:rsid w:val="00660B95"/>
    <w:rsid w:val="00682729"/>
    <w:rsid w:val="00684292"/>
    <w:rsid w:val="006843E8"/>
    <w:rsid w:val="006862ED"/>
    <w:rsid w:val="00692C6E"/>
    <w:rsid w:val="00694C30"/>
    <w:rsid w:val="006A7FF9"/>
    <w:rsid w:val="006B1FF2"/>
    <w:rsid w:val="006B662F"/>
    <w:rsid w:val="006C1834"/>
    <w:rsid w:val="006C1BFA"/>
    <w:rsid w:val="006C3C55"/>
    <w:rsid w:val="006C418F"/>
    <w:rsid w:val="006C66A4"/>
    <w:rsid w:val="006D0DCE"/>
    <w:rsid w:val="006D45CF"/>
    <w:rsid w:val="006E3DAA"/>
    <w:rsid w:val="006E584E"/>
    <w:rsid w:val="006E5D5B"/>
    <w:rsid w:val="006F098C"/>
    <w:rsid w:val="006F44D9"/>
    <w:rsid w:val="006F7370"/>
    <w:rsid w:val="00702EF4"/>
    <w:rsid w:val="0070451C"/>
    <w:rsid w:val="00710B5A"/>
    <w:rsid w:val="00714F35"/>
    <w:rsid w:val="00716A55"/>
    <w:rsid w:val="00721E00"/>
    <w:rsid w:val="0072358D"/>
    <w:rsid w:val="00725F93"/>
    <w:rsid w:val="00726BA6"/>
    <w:rsid w:val="00727156"/>
    <w:rsid w:val="00730CFE"/>
    <w:rsid w:val="0073485D"/>
    <w:rsid w:val="007364D4"/>
    <w:rsid w:val="00737351"/>
    <w:rsid w:val="00742737"/>
    <w:rsid w:val="00742ED1"/>
    <w:rsid w:val="00745FE5"/>
    <w:rsid w:val="007519D4"/>
    <w:rsid w:val="00753BCC"/>
    <w:rsid w:val="00763579"/>
    <w:rsid w:val="007645C8"/>
    <w:rsid w:val="00766832"/>
    <w:rsid w:val="00767285"/>
    <w:rsid w:val="0077197C"/>
    <w:rsid w:val="00774152"/>
    <w:rsid w:val="00774AA4"/>
    <w:rsid w:val="00775440"/>
    <w:rsid w:val="0078141F"/>
    <w:rsid w:val="0078343D"/>
    <w:rsid w:val="007A2E02"/>
    <w:rsid w:val="007B14D5"/>
    <w:rsid w:val="007B19BC"/>
    <w:rsid w:val="007B42FE"/>
    <w:rsid w:val="007B6FC9"/>
    <w:rsid w:val="007C6324"/>
    <w:rsid w:val="007D3BA6"/>
    <w:rsid w:val="007E01E6"/>
    <w:rsid w:val="007E27BD"/>
    <w:rsid w:val="007E4DD9"/>
    <w:rsid w:val="007E67A2"/>
    <w:rsid w:val="007F169C"/>
    <w:rsid w:val="007F69DB"/>
    <w:rsid w:val="00800519"/>
    <w:rsid w:val="008104E6"/>
    <w:rsid w:val="00810FEC"/>
    <w:rsid w:val="0081246B"/>
    <w:rsid w:val="00816F5E"/>
    <w:rsid w:val="0082161B"/>
    <w:rsid w:val="00823675"/>
    <w:rsid w:val="00825904"/>
    <w:rsid w:val="00827D13"/>
    <w:rsid w:val="00843C3A"/>
    <w:rsid w:val="00843C67"/>
    <w:rsid w:val="00850553"/>
    <w:rsid w:val="008506A0"/>
    <w:rsid w:val="0085207D"/>
    <w:rsid w:val="00861067"/>
    <w:rsid w:val="00867668"/>
    <w:rsid w:val="00871139"/>
    <w:rsid w:val="00880A3A"/>
    <w:rsid w:val="008853B4"/>
    <w:rsid w:val="00886CF5"/>
    <w:rsid w:val="00890736"/>
    <w:rsid w:val="008A32B1"/>
    <w:rsid w:val="008B0589"/>
    <w:rsid w:val="008C3D5B"/>
    <w:rsid w:val="008C69DF"/>
    <w:rsid w:val="008D1CF4"/>
    <w:rsid w:val="008D730E"/>
    <w:rsid w:val="008D7581"/>
    <w:rsid w:val="008E0837"/>
    <w:rsid w:val="008E0B03"/>
    <w:rsid w:val="008E4408"/>
    <w:rsid w:val="008F102F"/>
    <w:rsid w:val="00901A26"/>
    <w:rsid w:val="0090418F"/>
    <w:rsid w:val="00904C6F"/>
    <w:rsid w:val="0090691B"/>
    <w:rsid w:val="00913B60"/>
    <w:rsid w:val="009151A2"/>
    <w:rsid w:val="00917936"/>
    <w:rsid w:val="00921039"/>
    <w:rsid w:val="0092324A"/>
    <w:rsid w:val="00924FD8"/>
    <w:rsid w:val="009260FE"/>
    <w:rsid w:val="00930DBA"/>
    <w:rsid w:val="0093152B"/>
    <w:rsid w:val="009358E9"/>
    <w:rsid w:val="00937FBE"/>
    <w:rsid w:val="00943F29"/>
    <w:rsid w:val="00944E26"/>
    <w:rsid w:val="00944F2B"/>
    <w:rsid w:val="009455F0"/>
    <w:rsid w:val="0094712F"/>
    <w:rsid w:val="00953A0B"/>
    <w:rsid w:val="0095782E"/>
    <w:rsid w:val="00957C7A"/>
    <w:rsid w:val="00966B26"/>
    <w:rsid w:val="009700A3"/>
    <w:rsid w:val="009738B2"/>
    <w:rsid w:val="00983591"/>
    <w:rsid w:val="009908AB"/>
    <w:rsid w:val="009951FE"/>
    <w:rsid w:val="009A16FE"/>
    <w:rsid w:val="009B0927"/>
    <w:rsid w:val="009B0B6D"/>
    <w:rsid w:val="009B49FB"/>
    <w:rsid w:val="009B63B8"/>
    <w:rsid w:val="009C35DE"/>
    <w:rsid w:val="009C3AD7"/>
    <w:rsid w:val="009C4F58"/>
    <w:rsid w:val="009C5C7E"/>
    <w:rsid w:val="009C619F"/>
    <w:rsid w:val="009D0EE0"/>
    <w:rsid w:val="009D745F"/>
    <w:rsid w:val="009E1FF3"/>
    <w:rsid w:val="009E3AC5"/>
    <w:rsid w:val="009E42C1"/>
    <w:rsid w:val="009F26A0"/>
    <w:rsid w:val="00A021B7"/>
    <w:rsid w:val="00A02828"/>
    <w:rsid w:val="00A03079"/>
    <w:rsid w:val="00A0470D"/>
    <w:rsid w:val="00A20609"/>
    <w:rsid w:val="00A20A53"/>
    <w:rsid w:val="00A2195E"/>
    <w:rsid w:val="00A21D3B"/>
    <w:rsid w:val="00A22B6F"/>
    <w:rsid w:val="00A331A3"/>
    <w:rsid w:val="00A37527"/>
    <w:rsid w:val="00A41CBE"/>
    <w:rsid w:val="00A449A9"/>
    <w:rsid w:val="00A51D97"/>
    <w:rsid w:val="00A530A6"/>
    <w:rsid w:val="00A5554A"/>
    <w:rsid w:val="00A55D36"/>
    <w:rsid w:val="00A5658C"/>
    <w:rsid w:val="00A5749F"/>
    <w:rsid w:val="00A61E98"/>
    <w:rsid w:val="00A643D6"/>
    <w:rsid w:val="00A70C97"/>
    <w:rsid w:val="00A83F46"/>
    <w:rsid w:val="00A85BC2"/>
    <w:rsid w:val="00A90F48"/>
    <w:rsid w:val="00A91E7E"/>
    <w:rsid w:val="00A9618F"/>
    <w:rsid w:val="00AB1F15"/>
    <w:rsid w:val="00AB4407"/>
    <w:rsid w:val="00AB612A"/>
    <w:rsid w:val="00AB6BFB"/>
    <w:rsid w:val="00AC5307"/>
    <w:rsid w:val="00AC7F99"/>
    <w:rsid w:val="00AD0FEA"/>
    <w:rsid w:val="00AD52CA"/>
    <w:rsid w:val="00AE56E4"/>
    <w:rsid w:val="00AE6789"/>
    <w:rsid w:val="00AF146F"/>
    <w:rsid w:val="00AF14C8"/>
    <w:rsid w:val="00AF2319"/>
    <w:rsid w:val="00AF2C07"/>
    <w:rsid w:val="00AF3834"/>
    <w:rsid w:val="00AF7519"/>
    <w:rsid w:val="00B00439"/>
    <w:rsid w:val="00B0178E"/>
    <w:rsid w:val="00B127AC"/>
    <w:rsid w:val="00B1596B"/>
    <w:rsid w:val="00B21977"/>
    <w:rsid w:val="00B23C1A"/>
    <w:rsid w:val="00B330B8"/>
    <w:rsid w:val="00B40FE9"/>
    <w:rsid w:val="00B41963"/>
    <w:rsid w:val="00B453B0"/>
    <w:rsid w:val="00B47BAF"/>
    <w:rsid w:val="00B551D1"/>
    <w:rsid w:val="00B56F90"/>
    <w:rsid w:val="00B573CA"/>
    <w:rsid w:val="00B6163E"/>
    <w:rsid w:val="00B629D5"/>
    <w:rsid w:val="00B62A29"/>
    <w:rsid w:val="00B848F2"/>
    <w:rsid w:val="00B863D4"/>
    <w:rsid w:val="00B96A1B"/>
    <w:rsid w:val="00BA1161"/>
    <w:rsid w:val="00BA1374"/>
    <w:rsid w:val="00BA4F5B"/>
    <w:rsid w:val="00BA5A4F"/>
    <w:rsid w:val="00BB4699"/>
    <w:rsid w:val="00BB5C11"/>
    <w:rsid w:val="00BB6E76"/>
    <w:rsid w:val="00BC2FE2"/>
    <w:rsid w:val="00BC314B"/>
    <w:rsid w:val="00BC3CD3"/>
    <w:rsid w:val="00BC5F29"/>
    <w:rsid w:val="00BD1AF4"/>
    <w:rsid w:val="00BD3059"/>
    <w:rsid w:val="00BE1C7D"/>
    <w:rsid w:val="00BE2C1C"/>
    <w:rsid w:val="00BE5338"/>
    <w:rsid w:val="00BF738D"/>
    <w:rsid w:val="00C0465D"/>
    <w:rsid w:val="00C10F5F"/>
    <w:rsid w:val="00C236B1"/>
    <w:rsid w:val="00C26B11"/>
    <w:rsid w:val="00C36DF7"/>
    <w:rsid w:val="00C41A66"/>
    <w:rsid w:val="00C47DBA"/>
    <w:rsid w:val="00C50A02"/>
    <w:rsid w:val="00C52FEE"/>
    <w:rsid w:val="00C54F34"/>
    <w:rsid w:val="00C560AE"/>
    <w:rsid w:val="00C5777F"/>
    <w:rsid w:val="00C61B5E"/>
    <w:rsid w:val="00C6653E"/>
    <w:rsid w:val="00C70654"/>
    <w:rsid w:val="00C71AEF"/>
    <w:rsid w:val="00C74ECD"/>
    <w:rsid w:val="00C761DB"/>
    <w:rsid w:val="00C774CD"/>
    <w:rsid w:val="00C8643F"/>
    <w:rsid w:val="00C872C0"/>
    <w:rsid w:val="00C87458"/>
    <w:rsid w:val="00C972E0"/>
    <w:rsid w:val="00CA1009"/>
    <w:rsid w:val="00CA3B69"/>
    <w:rsid w:val="00CA53B8"/>
    <w:rsid w:val="00CA5E62"/>
    <w:rsid w:val="00CA7C76"/>
    <w:rsid w:val="00CB135B"/>
    <w:rsid w:val="00CB5A08"/>
    <w:rsid w:val="00CC6266"/>
    <w:rsid w:val="00CC74B9"/>
    <w:rsid w:val="00CD43F6"/>
    <w:rsid w:val="00CE204B"/>
    <w:rsid w:val="00CE38CB"/>
    <w:rsid w:val="00CE4B50"/>
    <w:rsid w:val="00CE53EA"/>
    <w:rsid w:val="00CE79E9"/>
    <w:rsid w:val="00CF026E"/>
    <w:rsid w:val="00CF0D22"/>
    <w:rsid w:val="00D0028F"/>
    <w:rsid w:val="00D10C86"/>
    <w:rsid w:val="00D16988"/>
    <w:rsid w:val="00D211CA"/>
    <w:rsid w:val="00D249EF"/>
    <w:rsid w:val="00D25D75"/>
    <w:rsid w:val="00D348B5"/>
    <w:rsid w:val="00D37554"/>
    <w:rsid w:val="00D37CD0"/>
    <w:rsid w:val="00D45FE8"/>
    <w:rsid w:val="00D46970"/>
    <w:rsid w:val="00D46D62"/>
    <w:rsid w:val="00D46E60"/>
    <w:rsid w:val="00D50F1F"/>
    <w:rsid w:val="00D5231C"/>
    <w:rsid w:val="00D62C8C"/>
    <w:rsid w:val="00D63122"/>
    <w:rsid w:val="00D635FB"/>
    <w:rsid w:val="00D66515"/>
    <w:rsid w:val="00D67EB2"/>
    <w:rsid w:val="00D70B06"/>
    <w:rsid w:val="00D71E39"/>
    <w:rsid w:val="00D729EC"/>
    <w:rsid w:val="00D77DE5"/>
    <w:rsid w:val="00D84A5A"/>
    <w:rsid w:val="00D8688E"/>
    <w:rsid w:val="00D95E58"/>
    <w:rsid w:val="00DA09BC"/>
    <w:rsid w:val="00DA42EC"/>
    <w:rsid w:val="00DB74F4"/>
    <w:rsid w:val="00DC1B58"/>
    <w:rsid w:val="00DC2977"/>
    <w:rsid w:val="00DC2C7F"/>
    <w:rsid w:val="00DC51D6"/>
    <w:rsid w:val="00DC6B0C"/>
    <w:rsid w:val="00DD2DD7"/>
    <w:rsid w:val="00DD304E"/>
    <w:rsid w:val="00DF2B53"/>
    <w:rsid w:val="00DF37DE"/>
    <w:rsid w:val="00E0237F"/>
    <w:rsid w:val="00E0533A"/>
    <w:rsid w:val="00E13001"/>
    <w:rsid w:val="00E22FCA"/>
    <w:rsid w:val="00E30DB1"/>
    <w:rsid w:val="00E315D8"/>
    <w:rsid w:val="00E32F00"/>
    <w:rsid w:val="00E33D08"/>
    <w:rsid w:val="00E3403D"/>
    <w:rsid w:val="00E35D8A"/>
    <w:rsid w:val="00E367B7"/>
    <w:rsid w:val="00E44983"/>
    <w:rsid w:val="00E52138"/>
    <w:rsid w:val="00E53117"/>
    <w:rsid w:val="00E53FEC"/>
    <w:rsid w:val="00E5765C"/>
    <w:rsid w:val="00E57D4D"/>
    <w:rsid w:val="00E6040B"/>
    <w:rsid w:val="00E70A56"/>
    <w:rsid w:val="00E72B76"/>
    <w:rsid w:val="00E74B01"/>
    <w:rsid w:val="00E74D17"/>
    <w:rsid w:val="00E75CB1"/>
    <w:rsid w:val="00E76A8E"/>
    <w:rsid w:val="00E832AB"/>
    <w:rsid w:val="00E87ADE"/>
    <w:rsid w:val="00E87F97"/>
    <w:rsid w:val="00E91CD6"/>
    <w:rsid w:val="00E96977"/>
    <w:rsid w:val="00EA0016"/>
    <w:rsid w:val="00EA1070"/>
    <w:rsid w:val="00EB08CA"/>
    <w:rsid w:val="00EB5D03"/>
    <w:rsid w:val="00EC07F5"/>
    <w:rsid w:val="00EC3947"/>
    <w:rsid w:val="00EC3DA2"/>
    <w:rsid w:val="00ED07C4"/>
    <w:rsid w:val="00ED27D2"/>
    <w:rsid w:val="00ED3C13"/>
    <w:rsid w:val="00ED774C"/>
    <w:rsid w:val="00ED79D3"/>
    <w:rsid w:val="00EE090B"/>
    <w:rsid w:val="00EE3379"/>
    <w:rsid w:val="00EF2CA1"/>
    <w:rsid w:val="00EF5830"/>
    <w:rsid w:val="00EF6B13"/>
    <w:rsid w:val="00EF6C5F"/>
    <w:rsid w:val="00F0103F"/>
    <w:rsid w:val="00F1091A"/>
    <w:rsid w:val="00F17025"/>
    <w:rsid w:val="00F257AA"/>
    <w:rsid w:val="00F26D49"/>
    <w:rsid w:val="00F27CBF"/>
    <w:rsid w:val="00F45DE6"/>
    <w:rsid w:val="00F47210"/>
    <w:rsid w:val="00F51637"/>
    <w:rsid w:val="00F53EA2"/>
    <w:rsid w:val="00F61586"/>
    <w:rsid w:val="00F714F1"/>
    <w:rsid w:val="00F72ADD"/>
    <w:rsid w:val="00F73B31"/>
    <w:rsid w:val="00F8085A"/>
    <w:rsid w:val="00F86F48"/>
    <w:rsid w:val="00F91B1D"/>
    <w:rsid w:val="00F9327E"/>
    <w:rsid w:val="00F936D3"/>
    <w:rsid w:val="00F9596A"/>
    <w:rsid w:val="00FA0021"/>
    <w:rsid w:val="00FA18E6"/>
    <w:rsid w:val="00FA1922"/>
    <w:rsid w:val="00FA39EA"/>
    <w:rsid w:val="00FA4BA8"/>
    <w:rsid w:val="00FB56FC"/>
    <w:rsid w:val="00FC0E85"/>
    <w:rsid w:val="00FC3799"/>
    <w:rsid w:val="00FC7540"/>
    <w:rsid w:val="00FD110A"/>
    <w:rsid w:val="00FD1724"/>
    <w:rsid w:val="00FD4BAF"/>
    <w:rsid w:val="00FD6D27"/>
    <w:rsid w:val="00FF1882"/>
    <w:rsid w:val="00FF4CB5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F0C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E6789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7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6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6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49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F3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F3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E3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link w:val="12"/>
    <w:rsid w:val="00F1702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F17025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theme="minorBidi"/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unhideWhenUsed/>
    <w:rsid w:val="00F17025"/>
    <w:rPr>
      <w:color w:val="0000FF" w:themeColor="hyperlink"/>
      <w:u w:val="single"/>
    </w:rPr>
  </w:style>
  <w:style w:type="character" w:customStyle="1" w:styleId="sig">
    <w:name w:val="sig"/>
    <w:rsid w:val="00261268"/>
  </w:style>
  <w:style w:type="character" w:styleId="ae">
    <w:name w:val="line number"/>
    <w:basedOn w:val="a0"/>
    <w:uiPriority w:val="99"/>
    <w:semiHidden/>
    <w:unhideWhenUsed/>
    <w:rsid w:val="006E5D5B"/>
  </w:style>
  <w:style w:type="paragraph" w:customStyle="1" w:styleId="af">
    <w:name w:val="Знак"/>
    <w:basedOn w:val="a"/>
    <w:uiPriority w:val="99"/>
    <w:rsid w:val="00BC2FE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C26B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B1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A22B6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13">
    <w:name w:val="Сетка таблицы1"/>
    <w:basedOn w:val="a1"/>
    <w:uiPriority w:val="59"/>
    <w:rsid w:val="00E74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0CE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F0C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E6789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AE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7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6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6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49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F3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C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F3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E33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link w:val="12"/>
    <w:rsid w:val="00F1702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F17025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theme="minorBidi"/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unhideWhenUsed/>
    <w:rsid w:val="00F17025"/>
    <w:rPr>
      <w:color w:val="0000FF" w:themeColor="hyperlink"/>
      <w:u w:val="single"/>
    </w:rPr>
  </w:style>
  <w:style w:type="character" w:customStyle="1" w:styleId="sig">
    <w:name w:val="sig"/>
    <w:rsid w:val="00261268"/>
  </w:style>
  <w:style w:type="character" w:styleId="ae">
    <w:name w:val="line number"/>
    <w:basedOn w:val="a0"/>
    <w:uiPriority w:val="99"/>
    <w:semiHidden/>
    <w:unhideWhenUsed/>
    <w:rsid w:val="006E5D5B"/>
  </w:style>
  <w:style w:type="paragraph" w:customStyle="1" w:styleId="af">
    <w:name w:val="Знак"/>
    <w:basedOn w:val="a"/>
    <w:uiPriority w:val="99"/>
    <w:rsid w:val="00BC2FE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C26B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B1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A22B6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13">
    <w:name w:val="Сетка таблицы1"/>
    <w:basedOn w:val="a1"/>
    <w:uiPriority w:val="59"/>
    <w:rsid w:val="00E74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0CE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B43C-A09C-4FCB-ACF2-7A409D7B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27T07:08:00Z</cp:lastPrinted>
  <dcterms:created xsi:type="dcterms:W3CDTF">2026-02-27T07:04:00Z</dcterms:created>
  <dcterms:modified xsi:type="dcterms:W3CDTF">2026-02-27T07:09:00Z</dcterms:modified>
</cp:coreProperties>
</file>